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06C" w14:textId="77777777" w:rsidR="00464BDF" w:rsidRDefault="00464BDF" w:rsidP="00464BDF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</w:p>
    <w:p w14:paraId="7F90F8F6" w14:textId="77777777" w:rsidR="00464BDF" w:rsidRDefault="00464BDF" w:rsidP="00464BDF">
      <w:pPr>
        <w:adjustRightInd w:val="0"/>
        <w:jc w:val="center"/>
        <w:rPr>
          <w:b/>
          <w:sz w:val="28"/>
          <w:szCs w:val="28"/>
          <w:u w:val="single"/>
        </w:rPr>
      </w:pPr>
    </w:p>
    <w:p w14:paraId="77ABEB60" w14:textId="5CEBE3F9" w:rsidR="00464BDF" w:rsidRDefault="00464BDF" w:rsidP="00464BDF">
      <w:pPr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ведение независимой антикоррупционной экспертизы проекта решения Совета депутатов муниципального округа Коньково «Об исполнении бюджета муниципального округа Коньково за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14:paraId="1971C560" w14:textId="16DDFAAD" w:rsidR="00464BDF" w:rsidRDefault="00464BDF" w:rsidP="00464B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заключений: </w:t>
      </w:r>
      <w:r w:rsidRPr="00464BDF">
        <w:rPr>
          <w:sz w:val="28"/>
          <w:szCs w:val="28"/>
        </w:rPr>
        <w:t xml:space="preserve">15 мая 2024 года </w:t>
      </w:r>
    </w:p>
    <w:p w14:paraId="3CADC553" w14:textId="63DCEC15" w:rsidR="00464BDF" w:rsidRPr="00464BDF" w:rsidRDefault="00464BDF" w:rsidP="00464B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ема заключений: 0</w:t>
      </w:r>
      <w:r>
        <w:rPr>
          <w:sz w:val="28"/>
          <w:szCs w:val="28"/>
        </w:rPr>
        <w:t>6</w:t>
      </w:r>
      <w:r w:rsidR="004401E1">
        <w:rPr>
          <w:sz w:val="28"/>
          <w:szCs w:val="28"/>
        </w:rPr>
        <w:t xml:space="preserve"> июня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7177C5A2" w14:textId="77777777" w:rsidR="00464BDF" w:rsidRDefault="00464BDF" w:rsidP="00464B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5-00.</w:t>
      </w:r>
    </w:p>
    <w:p w14:paraId="1AE5D8CE" w14:textId="77777777" w:rsidR="00464BDF" w:rsidRDefault="00464BDF" w:rsidP="00464B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5) 429-59-69</w:t>
      </w:r>
    </w:p>
    <w:p w14:paraId="7EBB2189" w14:textId="77777777" w:rsidR="00464BDF" w:rsidRDefault="00464BDF" w:rsidP="00464B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8" w:history="1">
        <w:r>
          <w:rPr>
            <w:rStyle w:val="ae"/>
            <w:sz w:val="28"/>
            <w:szCs w:val="28"/>
            <w:lang w:val="en-US"/>
          </w:rPr>
          <w:t>konkovosd</w:t>
        </w:r>
        <w:r>
          <w:rPr>
            <w:rStyle w:val="ae"/>
            <w:sz w:val="28"/>
            <w:szCs w:val="28"/>
          </w:rPr>
          <w:t>@</w:t>
        </w:r>
        <w:r>
          <w:rPr>
            <w:rStyle w:val="ae"/>
            <w:sz w:val="28"/>
            <w:szCs w:val="28"/>
            <w:lang w:val="en-US"/>
          </w:rPr>
          <w:t>mail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</w:p>
    <w:p w14:paraId="6C0288A4" w14:textId="77777777" w:rsidR="00464BDF" w:rsidRDefault="00464BDF" w:rsidP="00464B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Ларионова Майя Сильвестровна</w:t>
      </w:r>
    </w:p>
    <w:p w14:paraId="4EF448E5" w14:textId="77777777" w:rsidR="00464BDF" w:rsidRDefault="00464BDF" w:rsidP="00464BDF">
      <w:pPr>
        <w:ind w:left="-567"/>
        <w:rPr>
          <w:rFonts w:eastAsia="Calibri"/>
          <w:noProof/>
        </w:rPr>
      </w:pPr>
    </w:p>
    <w:p w14:paraId="40D0BFCE" w14:textId="77777777"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13A4FED2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A2455C9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D15B349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13F3FC33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6B9050D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DD46291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52A5E2F4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BEA143A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B5D3A34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B2411B9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04FF6784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1D73F37D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28A36886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CA287F1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5A149495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0B1B9158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0DFD2AAD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6BCC314A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7B17DA2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715776A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2CC2C500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2CD4761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003AF0B3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1507A4DF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57AA2899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128876C1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F24443F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1AAB0C20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371A92D9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06228153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378AD523" w14:textId="77777777" w:rsidR="00464BDF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236DB1F4" w14:textId="77777777" w:rsidR="00464BDF" w:rsidRPr="00D40C12" w:rsidRDefault="00464BDF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235B0FEA" w14:textId="77777777" w:rsidR="00AE0DF5" w:rsidRPr="00D0482E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77E41D2" w14:textId="77777777" w:rsidR="00914395" w:rsidRPr="00D0482E" w:rsidRDefault="00AA7732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  <w:r w:rsidRPr="00D0482E">
        <w:rPr>
          <w:b/>
          <w:bCs/>
        </w:rPr>
        <w:t>ПРОЕКТ</w:t>
      </w:r>
    </w:p>
    <w:p w14:paraId="41B00FDF" w14:textId="77777777" w:rsidR="00F1348B" w:rsidRPr="00D0482E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A5DBE26" w14:textId="77777777" w:rsidR="00F1348B" w:rsidRPr="00D0482E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9546D02" w14:textId="65E3C4BC" w:rsidR="00914395" w:rsidRPr="00D0482E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</w:rPr>
      </w:pPr>
      <w:r w:rsidRPr="00D0482E">
        <w:rPr>
          <w:b/>
          <w:bCs/>
        </w:rPr>
        <w:t>Об исполнении бюджета</w:t>
      </w:r>
      <w:r w:rsidR="00914395" w:rsidRPr="00D0482E">
        <w:rPr>
          <w:b/>
          <w:bCs/>
        </w:rPr>
        <w:t xml:space="preserve"> муниципального округа </w:t>
      </w:r>
      <w:r w:rsidR="00DE3B5D" w:rsidRPr="00D0482E">
        <w:rPr>
          <w:b/>
          <w:bCs/>
        </w:rPr>
        <w:t>Коньково за 202</w:t>
      </w:r>
      <w:r w:rsidR="008D688F">
        <w:rPr>
          <w:b/>
          <w:bCs/>
        </w:rPr>
        <w:t>3</w:t>
      </w:r>
      <w:r w:rsidR="00914395" w:rsidRPr="00D0482E">
        <w:rPr>
          <w:b/>
          <w:bCs/>
        </w:rPr>
        <w:t xml:space="preserve"> год</w:t>
      </w:r>
    </w:p>
    <w:p w14:paraId="56E697DA" w14:textId="77777777" w:rsidR="00914395" w:rsidRPr="00D0482E" w:rsidRDefault="00914395" w:rsidP="00914395"/>
    <w:p w14:paraId="6AEE9328" w14:textId="01D1A266" w:rsidR="00387A09" w:rsidRPr="00D0482E" w:rsidRDefault="00914395" w:rsidP="00387A09">
      <w:pPr>
        <w:tabs>
          <w:tab w:val="left" w:pos="1350"/>
        </w:tabs>
        <w:ind w:firstLine="709"/>
        <w:jc w:val="both"/>
      </w:pPr>
      <w:r w:rsidRPr="00D0482E"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D0482E">
        <w:t>Коньково</w:t>
      </w:r>
      <w:r w:rsidRPr="00D0482E">
        <w:t>, Положени</w:t>
      </w:r>
      <w:r w:rsidR="00CB2282" w:rsidRPr="00D0482E">
        <w:t>ем</w:t>
      </w:r>
      <w:r w:rsidRPr="00D0482E">
        <w:t xml:space="preserve"> о бюджетном процессе в муниципальном округе </w:t>
      </w:r>
      <w:r w:rsidR="00F1348B" w:rsidRPr="00D0482E">
        <w:t>Коньково</w:t>
      </w:r>
      <w:r w:rsidRPr="00D0482E">
        <w:t xml:space="preserve">, </w:t>
      </w:r>
      <w:r w:rsidR="00387A09" w:rsidRPr="00D0482E">
        <w:t>с учетом результатов внешней проверки отчета об исполнении бюджета муниципального округа Коньково за 202</w:t>
      </w:r>
      <w:r w:rsidR="00E21FC5">
        <w:t>3</w:t>
      </w:r>
      <w:r w:rsidR="00387A09" w:rsidRPr="00D0482E">
        <w:t xml:space="preserve"> год </w:t>
      </w:r>
    </w:p>
    <w:p w14:paraId="675C73E3" w14:textId="0FD4B4FC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60D6C8AB" w14:textId="77777777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2ADD35F8" w14:textId="77777777" w:rsidR="00754736" w:rsidRPr="00D0482E" w:rsidRDefault="00754736" w:rsidP="00754736">
      <w:pPr>
        <w:ind w:firstLine="708"/>
        <w:jc w:val="both"/>
        <w:rPr>
          <w:b/>
        </w:rPr>
      </w:pPr>
      <w:r w:rsidRPr="00D0482E">
        <w:t xml:space="preserve">Советом депутатов принято </w:t>
      </w:r>
      <w:r w:rsidRPr="00D0482E">
        <w:rPr>
          <w:b/>
        </w:rPr>
        <w:t>решение:</w:t>
      </w:r>
    </w:p>
    <w:p w14:paraId="036C2983" w14:textId="77777777" w:rsidR="00754736" w:rsidRPr="00D0482E" w:rsidRDefault="00754736" w:rsidP="00754736">
      <w:pPr>
        <w:ind w:firstLine="708"/>
        <w:jc w:val="both"/>
      </w:pPr>
    </w:p>
    <w:p w14:paraId="678145D4" w14:textId="75F35D6C" w:rsidR="00DE3B5D" w:rsidRPr="00D0482E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Утвердить отчет об исполнении бюджета муниципального округа Коньково за </w:t>
      </w:r>
      <w:r w:rsidR="00E21FC5">
        <w:rPr>
          <w:lang w:val="x-none" w:eastAsia="x-none"/>
        </w:rPr>
        <w:t>2023</w:t>
      </w:r>
      <w:r w:rsidRPr="00D0482E">
        <w:rPr>
          <w:lang w:val="x-none" w:eastAsia="x-none"/>
        </w:rPr>
        <w:t xml:space="preserve"> год (далее – местный бюджет) по доходам в сумме </w:t>
      </w:r>
      <w:r w:rsidR="007A0773" w:rsidRPr="007A0773">
        <w:t>35</w:t>
      </w:r>
      <w:r w:rsidR="00E63465">
        <w:t xml:space="preserve"> </w:t>
      </w:r>
      <w:r w:rsidR="007A0773" w:rsidRPr="007A0773">
        <w:t>300</w:t>
      </w:r>
      <w:r w:rsidR="007A0773">
        <w:t>,</w:t>
      </w:r>
      <w:r w:rsidR="007A0773" w:rsidRPr="007A0773">
        <w:t>8</w:t>
      </w:r>
      <w:r w:rsidRPr="00D0482E">
        <w:rPr>
          <w:lang w:val="x-none" w:eastAsia="x-none"/>
        </w:rPr>
        <w:t xml:space="preserve"> тысяч рублей, по расходам в сумме </w:t>
      </w:r>
      <w:r w:rsidR="007A0773" w:rsidRPr="007A0773">
        <w:rPr>
          <w:bCs/>
          <w:lang w:eastAsia="en-US"/>
        </w:rPr>
        <w:t>37</w:t>
      </w:r>
      <w:r w:rsidR="00064C82">
        <w:rPr>
          <w:bCs/>
          <w:lang w:eastAsia="en-US"/>
        </w:rPr>
        <w:t xml:space="preserve"> </w:t>
      </w:r>
      <w:r w:rsidR="007A0773" w:rsidRPr="007A0773">
        <w:rPr>
          <w:bCs/>
          <w:lang w:eastAsia="en-US"/>
        </w:rPr>
        <w:t>375</w:t>
      </w:r>
      <w:r w:rsidR="007A0773">
        <w:rPr>
          <w:bCs/>
          <w:lang w:eastAsia="en-US"/>
        </w:rPr>
        <w:t>,1</w:t>
      </w:r>
      <w:r w:rsidRPr="00D0482E">
        <w:rPr>
          <w:lang w:val="x-none" w:eastAsia="x-none"/>
        </w:rPr>
        <w:t xml:space="preserve"> тысяч рублей, с превышением </w:t>
      </w:r>
      <w:r w:rsidR="007A0773" w:rsidRPr="00D0482E">
        <w:rPr>
          <w:lang w:val="x-none" w:eastAsia="x-none"/>
        </w:rPr>
        <w:t>расход</w:t>
      </w:r>
      <w:r w:rsidR="007A0773">
        <w:rPr>
          <w:lang w:val="x-none" w:eastAsia="x-none"/>
        </w:rPr>
        <w:t>ов</w:t>
      </w:r>
      <w:r w:rsidR="007A0773" w:rsidRPr="00D0482E">
        <w:rPr>
          <w:lang w:val="x-none" w:eastAsia="x-none"/>
        </w:rPr>
        <w:t xml:space="preserve"> </w:t>
      </w:r>
      <w:r w:rsidRPr="00D0482E">
        <w:rPr>
          <w:lang w:val="x-none" w:eastAsia="x-none"/>
        </w:rPr>
        <w:t xml:space="preserve">над </w:t>
      </w:r>
      <w:r w:rsidR="007A0773" w:rsidRPr="00D0482E">
        <w:rPr>
          <w:lang w:val="x-none" w:eastAsia="x-none"/>
        </w:rPr>
        <w:t>доход</w:t>
      </w:r>
      <w:r w:rsidR="007A0773">
        <w:rPr>
          <w:lang w:val="x-none" w:eastAsia="x-none"/>
        </w:rPr>
        <w:t>ами</w:t>
      </w:r>
      <w:r w:rsidR="007A0773" w:rsidRPr="00D0482E">
        <w:rPr>
          <w:lang w:val="x-none" w:eastAsia="x-none"/>
        </w:rPr>
        <w:t xml:space="preserve"> </w:t>
      </w:r>
      <w:r w:rsidRPr="00D0482E">
        <w:rPr>
          <w:lang w:val="x-none" w:eastAsia="x-none"/>
        </w:rPr>
        <w:t>(</w:t>
      </w:r>
      <w:r w:rsidR="007A0773">
        <w:rPr>
          <w:lang w:val="x-none" w:eastAsia="x-none"/>
        </w:rPr>
        <w:t>дефицит</w:t>
      </w:r>
      <w:r w:rsidRPr="00D0482E">
        <w:rPr>
          <w:lang w:val="x-none" w:eastAsia="x-none"/>
        </w:rPr>
        <w:t xml:space="preserve"> местного бюджета) в сумме </w:t>
      </w:r>
      <w:r w:rsidR="007A0773" w:rsidRPr="007A0773">
        <w:rPr>
          <w:bCs/>
        </w:rPr>
        <w:t>2</w:t>
      </w:r>
      <w:r w:rsidR="004B30D3">
        <w:rPr>
          <w:bCs/>
        </w:rPr>
        <w:t xml:space="preserve"> </w:t>
      </w:r>
      <w:r w:rsidR="007A0773" w:rsidRPr="007A0773">
        <w:rPr>
          <w:bCs/>
        </w:rPr>
        <w:t>074</w:t>
      </w:r>
      <w:r w:rsidR="007A0773">
        <w:rPr>
          <w:bCs/>
        </w:rPr>
        <w:t>,</w:t>
      </w:r>
      <w:r w:rsidR="007A0773" w:rsidRPr="007A0773">
        <w:rPr>
          <w:bCs/>
        </w:rPr>
        <w:t>3</w:t>
      </w:r>
      <w:r w:rsidRPr="00D0482E">
        <w:rPr>
          <w:lang w:val="x-none" w:eastAsia="x-none"/>
        </w:rPr>
        <w:t xml:space="preserve"> тысяч рублей.</w:t>
      </w:r>
    </w:p>
    <w:p w14:paraId="6560BB8B" w14:textId="77777777" w:rsidR="00F1348B" w:rsidRPr="00D0482E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lang w:val="x-none" w:eastAsia="x-none"/>
        </w:rPr>
      </w:pPr>
      <w:r w:rsidRPr="00D0482E">
        <w:rPr>
          <w:lang w:val="x-none" w:eastAsia="x-none"/>
        </w:rPr>
        <w:t>Утвердить исполнение местного бюджета по следующим показателям</w:t>
      </w:r>
      <w:r w:rsidRPr="00D0482E">
        <w:rPr>
          <w:lang w:eastAsia="x-none"/>
        </w:rPr>
        <w:t>:</w:t>
      </w:r>
    </w:p>
    <w:p w14:paraId="4B07A2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по доходам бюджета муниципального округа Коньково (приложение 1);</w:t>
      </w:r>
    </w:p>
    <w:p w14:paraId="7EE0D5C3" w14:textId="77777777" w:rsidR="008A0041" w:rsidRPr="00D0482E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D0482E">
        <w:rPr>
          <w:lang w:eastAsia="x-none"/>
        </w:rPr>
        <w:t>2</w:t>
      </w:r>
      <w:r w:rsidRPr="00D0482E">
        <w:rPr>
          <w:lang w:val="x-none" w:eastAsia="x-none"/>
        </w:rPr>
        <w:t>).</w:t>
      </w:r>
    </w:p>
    <w:p w14:paraId="1275A283" w14:textId="77777777" w:rsidR="00F1348B" w:rsidRPr="00D0482E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D0482E">
        <w:rPr>
          <w:lang w:eastAsia="x-none"/>
        </w:rPr>
        <w:t>3</w:t>
      </w:r>
      <w:r w:rsidRPr="00D0482E">
        <w:rPr>
          <w:lang w:val="x-none" w:eastAsia="x-none"/>
        </w:rPr>
        <w:t>);</w:t>
      </w:r>
    </w:p>
    <w:p w14:paraId="45E83B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14:paraId="792E5C27" w14:textId="7E310736" w:rsidR="002E3941" w:rsidRPr="00D0482E" w:rsidRDefault="00914395" w:rsidP="002E3941">
      <w:pPr>
        <w:pStyle w:val="af"/>
        <w:ind w:left="0" w:right="-1" w:firstLine="709"/>
        <w:jc w:val="both"/>
        <w:rPr>
          <w:rFonts w:eastAsia="Calibri"/>
          <w:lang w:eastAsia="en-US"/>
        </w:rPr>
      </w:pPr>
      <w:r w:rsidRPr="00D0482E">
        <w:t xml:space="preserve">3. </w:t>
      </w:r>
      <w:r w:rsidR="00553721" w:rsidRPr="00D0482E"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2923CBB" w14:textId="77777777" w:rsidR="00914395" w:rsidRPr="00D0482E" w:rsidRDefault="00914395" w:rsidP="00914395">
      <w:pPr>
        <w:tabs>
          <w:tab w:val="left" w:pos="1350"/>
        </w:tabs>
        <w:ind w:firstLine="709"/>
        <w:jc w:val="both"/>
      </w:pPr>
      <w:r w:rsidRPr="00D0482E">
        <w:t xml:space="preserve">4. Контроль за исполнением настоящего решения возложить на главу муниципального округа </w:t>
      </w:r>
      <w:r w:rsidR="00F1348B" w:rsidRPr="00D0482E">
        <w:t>Коньково</w:t>
      </w:r>
      <w:r w:rsidRPr="00D0482E">
        <w:t xml:space="preserve"> </w:t>
      </w:r>
      <w:r w:rsidR="00A145FA" w:rsidRPr="00D0482E">
        <w:t>А.А. Бел</w:t>
      </w:r>
      <w:r w:rsidR="00416EA3" w:rsidRPr="00D0482E">
        <w:t>ого.</w:t>
      </w:r>
    </w:p>
    <w:p w14:paraId="3F308F73" w14:textId="77777777" w:rsidR="00914395" w:rsidRPr="00D0482E" w:rsidRDefault="00914395" w:rsidP="00914395">
      <w:pPr>
        <w:tabs>
          <w:tab w:val="left" w:pos="1800"/>
        </w:tabs>
        <w:jc w:val="both"/>
      </w:pPr>
      <w:r w:rsidRPr="00D0482E">
        <w:tab/>
      </w:r>
    </w:p>
    <w:p w14:paraId="44FC0D7D" w14:textId="77777777" w:rsidR="00603831" w:rsidRPr="00D0482E" w:rsidRDefault="00603831" w:rsidP="00914395">
      <w:pPr>
        <w:tabs>
          <w:tab w:val="left" w:pos="1800"/>
        </w:tabs>
        <w:jc w:val="both"/>
      </w:pPr>
    </w:p>
    <w:p w14:paraId="149E55AC" w14:textId="77777777" w:rsidR="00914395" w:rsidRPr="00D0482E" w:rsidRDefault="00914395" w:rsidP="00914395">
      <w:pPr>
        <w:tabs>
          <w:tab w:val="left" w:pos="1350"/>
        </w:tabs>
        <w:jc w:val="both"/>
        <w:rPr>
          <w:b/>
        </w:rPr>
      </w:pPr>
      <w:r w:rsidRPr="00D0482E">
        <w:rPr>
          <w:b/>
        </w:rPr>
        <w:t xml:space="preserve">Глава муниципального округа </w:t>
      </w:r>
      <w:r w:rsidR="00F1348B" w:rsidRPr="00D0482E">
        <w:rPr>
          <w:b/>
        </w:rPr>
        <w:t>Коньково</w:t>
      </w:r>
      <w:r w:rsidRPr="00D0482E">
        <w:rPr>
          <w:b/>
        </w:rPr>
        <w:t xml:space="preserve">  </w:t>
      </w:r>
      <w:r w:rsidR="002E3941" w:rsidRPr="00D0482E">
        <w:rPr>
          <w:b/>
        </w:rPr>
        <w:t xml:space="preserve">                 </w:t>
      </w:r>
      <w:r w:rsidRPr="00D0482E">
        <w:rPr>
          <w:b/>
        </w:rPr>
        <w:t xml:space="preserve">                         </w:t>
      </w:r>
      <w:r w:rsidR="00A145FA" w:rsidRPr="00D0482E">
        <w:rPr>
          <w:b/>
        </w:rPr>
        <w:t xml:space="preserve">А.А. Белый </w:t>
      </w:r>
    </w:p>
    <w:p w14:paraId="1949521F" w14:textId="77777777" w:rsidR="000132A1" w:rsidRPr="00D40C12" w:rsidRDefault="000132A1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14:paraId="2CE0304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FA9C6E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1F413A7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46D45FF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0F22FBCA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4C22380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57CCD8A8" w14:textId="77777777"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1630FEE9" w14:textId="77777777" w:rsidR="003F5B3B" w:rsidRDefault="003F5B3B" w:rsidP="000132A1">
      <w:pPr>
        <w:autoSpaceDE w:val="0"/>
        <w:autoSpaceDN w:val="0"/>
        <w:adjustRightInd w:val="0"/>
        <w:ind w:left="6096"/>
        <w:rPr>
          <w:bCs/>
        </w:rPr>
      </w:pPr>
    </w:p>
    <w:p w14:paraId="27CC3F8E" w14:textId="77777777" w:rsidR="003F5B3B" w:rsidRPr="00D40C12" w:rsidRDefault="003F5B3B" w:rsidP="000132A1">
      <w:pPr>
        <w:autoSpaceDE w:val="0"/>
        <w:autoSpaceDN w:val="0"/>
        <w:adjustRightInd w:val="0"/>
        <w:ind w:left="6096"/>
        <w:rPr>
          <w:bCs/>
        </w:rPr>
      </w:pPr>
    </w:p>
    <w:p w14:paraId="3C9EEA9A" w14:textId="77777777" w:rsidR="0069329F" w:rsidRDefault="0069329F" w:rsidP="000132A1">
      <w:pPr>
        <w:autoSpaceDE w:val="0"/>
        <w:autoSpaceDN w:val="0"/>
        <w:adjustRightInd w:val="0"/>
        <w:ind w:left="6096"/>
        <w:rPr>
          <w:bCs/>
        </w:rPr>
      </w:pPr>
    </w:p>
    <w:p w14:paraId="68A09CFD" w14:textId="6E2FD8D9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Приложение 1</w:t>
      </w:r>
    </w:p>
    <w:p w14:paraId="74B38EB1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 xml:space="preserve">к проекту решения Совета депутатов </w:t>
      </w:r>
    </w:p>
    <w:p w14:paraId="27761503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муниципального округа Коньково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D40C12" w14:paraId="3A5CADF7" w14:textId="77777777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F8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D40C12" w14:paraId="32576A0F" w14:textId="77777777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7E3" w14:textId="42A24418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 xml:space="preserve">Коньково за </w:t>
            </w:r>
            <w:r w:rsidR="00E21FC5">
              <w:rPr>
                <w:b/>
                <w:bCs/>
              </w:rPr>
              <w:t>2023</w:t>
            </w:r>
            <w:r w:rsidRPr="00D40C12">
              <w:rPr>
                <w:b/>
                <w:bCs/>
              </w:rPr>
              <w:t xml:space="preserve"> год</w:t>
            </w:r>
          </w:p>
        </w:tc>
      </w:tr>
      <w:tr w:rsidR="00DE3B5D" w:rsidRPr="00D40C12" w14:paraId="46CAF882" w14:textId="77777777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C9CEF" w14:textId="77777777" w:rsidR="00DE3B5D" w:rsidRPr="00D40C12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74B5" w14:textId="77777777" w:rsidR="00DE3B5D" w:rsidRPr="00D40C12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3592" w14:textId="77777777" w:rsidR="00DE3B5D" w:rsidRPr="00D40C12" w:rsidRDefault="00DE3B5D" w:rsidP="006D263D"/>
        </w:tc>
      </w:tr>
      <w:tr w:rsidR="00DE3B5D" w:rsidRPr="00D40C12" w14:paraId="71BD9CC8" w14:textId="77777777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E3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074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DE" w14:textId="13D17B78" w:rsidR="00DE3B5D" w:rsidRPr="00D40C12" w:rsidRDefault="00E21FC5" w:rsidP="006D2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E3B5D" w:rsidRPr="00D40C12">
              <w:rPr>
                <w:b/>
                <w:bCs/>
              </w:rPr>
              <w:t xml:space="preserve"> год, </w:t>
            </w:r>
            <w:r w:rsidR="006A5333" w:rsidRPr="00D40C12">
              <w:rPr>
                <w:b/>
                <w:lang w:eastAsia="en-US"/>
              </w:rPr>
              <w:t>(тыс.</w:t>
            </w:r>
            <w:r w:rsidR="006A5333">
              <w:rPr>
                <w:b/>
                <w:lang w:eastAsia="en-US"/>
              </w:rPr>
              <w:t xml:space="preserve"> </w:t>
            </w:r>
            <w:r w:rsidR="006A5333" w:rsidRPr="00D40C12">
              <w:rPr>
                <w:b/>
                <w:lang w:eastAsia="en-US"/>
              </w:rPr>
              <w:t>руб</w:t>
            </w:r>
            <w:r w:rsidR="006A5333">
              <w:rPr>
                <w:b/>
                <w:lang w:eastAsia="en-US"/>
              </w:rPr>
              <w:t>.</w:t>
            </w:r>
            <w:r w:rsidR="006A5333"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2E6409EB" w14:textId="77777777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D85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AA59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032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</w:tr>
      <w:tr w:rsidR="00DE3B5D" w:rsidRPr="00D40C12" w14:paraId="00362526" w14:textId="77777777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4859" w14:textId="77777777" w:rsidR="00DE3B5D" w:rsidRPr="00D40C12" w:rsidRDefault="00DE3B5D" w:rsidP="006D263D">
            <w:pPr>
              <w:jc w:val="center"/>
            </w:pPr>
            <w:r w:rsidRPr="00D40C12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5F38" w14:textId="77777777" w:rsidR="00DE3B5D" w:rsidRPr="00D40C12" w:rsidRDefault="00DE3B5D" w:rsidP="006D263D">
            <w:pPr>
              <w:jc w:val="center"/>
            </w:pPr>
            <w:r w:rsidRPr="00D40C1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580" w14:textId="77777777" w:rsidR="00DE3B5D" w:rsidRPr="00D40C12" w:rsidRDefault="00DE3B5D" w:rsidP="006D263D">
            <w:pPr>
              <w:jc w:val="center"/>
            </w:pPr>
            <w:r w:rsidRPr="00D40C12">
              <w:t>3</w:t>
            </w:r>
          </w:p>
        </w:tc>
      </w:tr>
      <w:tr w:rsidR="00DE3B5D" w:rsidRPr="00D40C12" w14:paraId="2486DA3C" w14:textId="77777777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C785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34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8555" w14:textId="5BC5F076" w:rsidR="00DE3B5D" w:rsidRPr="008965F6" w:rsidRDefault="008965F6" w:rsidP="006D263D">
            <w:pPr>
              <w:jc w:val="center"/>
              <w:rPr>
                <w:b/>
                <w:bCs/>
              </w:rPr>
            </w:pPr>
            <w:r w:rsidRPr="008965F6">
              <w:rPr>
                <w:b/>
                <w:bCs/>
              </w:rPr>
              <w:t>31 868,</w:t>
            </w:r>
            <w:r w:rsidR="008B5205">
              <w:rPr>
                <w:b/>
                <w:bCs/>
              </w:rPr>
              <w:t>5</w:t>
            </w:r>
          </w:p>
        </w:tc>
      </w:tr>
      <w:tr w:rsidR="00DE3B5D" w:rsidRPr="00D40C12" w14:paraId="239B1580" w14:textId="77777777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E6CB" w14:textId="77777777" w:rsidR="00DE3B5D" w:rsidRPr="00D40C12" w:rsidRDefault="00DE3B5D" w:rsidP="006D263D">
            <w:pPr>
              <w:jc w:val="center"/>
            </w:pPr>
            <w:r w:rsidRPr="00D40C12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007" w14:textId="77777777" w:rsidR="00DE3B5D" w:rsidRPr="00D40C12" w:rsidRDefault="00DE3B5D" w:rsidP="00D24CE8">
            <w:pPr>
              <w:jc w:val="both"/>
            </w:pPr>
            <w:r w:rsidRPr="00D40C12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1DB2" w14:textId="3BAF7E04" w:rsidR="00DE3B5D" w:rsidRPr="00D40C12" w:rsidRDefault="00DE3B5D" w:rsidP="006D263D">
            <w:pPr>
              <w:tabs>
                <w:tab w:val="center" w:pos="530"/>
              </w:tabs>
            </w:pPr>
            <w:r w:rsidRPr="00D40C12">
              <w:tab/>
            </w:r>
            <w:r w:rsidR="008965F6" w:rsidRPr="008965F6">
              <w:t>31 868,</w:t>
            </w:r>
            <w:r w:rsidR="008B5205">
              <w:t>5</w:t>
            </w:r>
          </w:p>
        </w:tc>
      </w:tr>
      <w:tr w:rsidR="00DE3B5D" w:rsidRPr="00D40C12" w14:paraId="700C2B88" w14:textId="77777777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8F31" w14:textId="77777777" w:rsidR="00DE3B5D" w:rsidRPr="00D40C12" w:rsidRDefault="00DE3B5D" w:rsidP="006D263D">
            <w:pPr>
              <w:jc w:val="center"/>
            </w:pPr>
            <w:r w:rsidRPr="00D40C12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0D69" w14:textId="77777777" w:rsidR="00DE3B5D" w:rsidRPr="00D40C12" w:rsidRDefault="00DE3B5D" w:rsidP="00D24CE8">
            <w:pPr>
              <w:jc w:val="both"/>
            </w:pPr>
            <w:r w:rsidRPr="00D40C12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6158" w14:textId="7AFF36CD" w:rsidR="00DE3B5D" w:rsidRPr="008965F6" w:rsidRDefault="008965F6" w:rsidP="006D263D">
            <w:pPr>
              <w:jc w:val="center"/>
            </w:pPr>
            <w:r w:rsidRPr="008965F6">
              <w:t>31</w:t>
            </w:r>
            <w:r w:rsidR="00DE3B5D" w:rsidRPr="008965F6">
              <w:t> </w:t>
            </w:r>
            <w:r w:rsidRPr="008965F6">
              <w:t>868</w:t>
            </w:r>
            <w:r w:rsidR="00DE3B5D" w:rsidRPr="008965F6">
              <w:t>,</w:t>
            </w:r>
            <w:r w:rsidR="008B5205">
              <w:t>5</w:t>
            </w:r>
          </w:p>
        </w:tc>
      </w:tr>
      <w:tr w:rsidR="00DE3B5D" w:rsidRPr="00D40C12" w14:paraId="24120050" w14:textId="77777777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F3F3" w14:textId="77777777" w:rsidR="00DE3B5D" w:rsidRPr="00D40C12" w:rsidRDefault="00DE3B5D" w:rsidP="006D263D">
            <w:pPr>
              <w:jc w:val="center"/>
            </w:pPr>
            <w:r w:rsidRPr="00D40C12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859" w14:textId="7CB40E61" w:rsidR="00DE3B5D" w:rsidRPr="008965F6" w:rsidRDefault="008965F6" w:rsidP="00D24CE8">
            <w:pPr>
              <w:jc w:val="both"/>
            </w:pPr>
            <w:r w:rsidRPr="008965F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B93" w14:textId="3E453D7E" w:rsidR="00DE3B5D" w:rsidRPr="00D40C12" w:rsidRDefault="00E21FC5" w:rsidP="006D263D">
            <w:pPr>
              <w:jc w:val="center"/>
            </w:pPr>
            <w:r w:rsidRPr="00E21FC5">
              <w:t>20</w:t>
            </w:r>
            <w:r w:rsidR="008965F6">
              <w:t xml:space="preserve"> </w:t>
            </w:r>
            <w:r w:rsidRPr="00E21FC5">
              <w:t>986</w:t>
            </w:r>
            <w:r>
              <w:t>,</w:t>
            </w:r>
            <w:r w:rsidRPr="00E21FC5">
              <w:t>0</w:t>
            </w:r>
          </w:p>
        </w:tc>
      </w:tr>
      <w:tr w:rsidR="00DE3B5D" w:rsidRPr="00D40C12" w14:paraId="5319B572" w14:textId="77777777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C4EB" w14:textId="77777777" w:rsidR="00DE3B5D" w:rsidRPr="00D40C12" w:rsidRDefault="00DE3B5D" w:rsidP="006D263D">
            <w:pPr>
              <w:jc w:val="center"/>
            </w:pPr>
            <w:r w:rsidRPr="00D40C12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4CA1" w14:textId="1461B377" w:rsidR="00DE3B5D" w:rsidRPr="008965F6" w:rsidRDefault="008965F6" w:rsidP="00D24CE8">
            <w:pPr>
              <w:jc w:val="both"/>
            </w:pPr>
            <w:r w:rsidRPr="008965F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D7D" w14:textId="0FAA69F0" w:rsidR="00DE3B5D" w:rsidRPr="00D40C12" w:rsidRDefault="00E21FC5" w:rsidP="006D263D">
            <w:pPr>
              <w:jc w:val="center"/>
              <w:rPr>
                <w:lang w:val="en-US"/>
              </w:rPr>
            </w:pPr>
            <w:r w:rsidRPr="00E21FC5">
              <w:t>21</w:t>
            </w:r>
            <w:r>
              <w:t>,</w:t>
            </w:r>
            <w:r w:rsidR="00D82E0F">
              <w:t>7</w:t>
            </w:r>
          </w:p>
        </w:tc>
      </w:tr>
      <w:tr w:rsidR="00DE3B5D" w:rsidRPr="00D40C12" w14:paraId="306AF9D0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C9BB" w14:textId="77777777" w:rsidR="00DE3B5D" w:rsidRPr="00D40C12" w:rsidRDefault="00DE3B5D" w:rsidP="006D263D">
            <w:pPr>
              <w:jc w:val="center"/>
            </w:pPr>
            <w:r w:rsidRPr="00D40C12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D351" w14:textId="4A77A7E9" w:rsidR="00DE3B5D" w:rsidRPr="008965F6" w:rsidRDefault="008965F6" w:rsidP="00D24CE8">
            <w:pPr>
              <w:jc w:val="both"/>
            </w:pPr>
            <w:r w:rsidRPr="008965F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8FBC" w14:textId="74C2761D" w:rsidR="00DE3B5D" w:rsidRPr="00D40C12" w:rsidRDefault="00E21FC5" w:rsidP="006D263D">
            <w:pPr>
              <w:jc w:val="center"/>
            </w:pPr>
            <w:r w:rsidRPr="00E21FC5">
              <w:t>798</w:t>
            </w:r>
            <w:r>
              <w:t>,</w:t>
            </w:r>
            <w:r w:rsidRPr="00E21FC5">
              <w:t>8</w:t>
            </w:r>
          </w:p>
        </w:tc>
      </w:tr>
      <w:tr w:rsidR="00DE3B5D" w:rsidRPr="00D40C12" w14:paraId="6B6E5B97" w14:textId="77777777" w:rsidTr="008965F6">
        <w:trPr>
          <w:trHeight w:val="1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643A" w14:textId="77777777" w:rsidR="00DE3B5D" w:rsidRPr="00D40C12" w:rsidRDefault="00DE3B5D" w:rsidP="006D263D">
            <w:pPr>
              <w:jc w:val="center"/>
            </w:pPr>
            <w:r w:rsidRPr="00D40C12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B95F" w14:textId="3648AE84" w:rsidR="00DE3B5D" w:rsidRPr="008965F6" w:rsidRDefault="008965F6" w:rsidP="00D24CE8">
            <w:pPr>
              <w:jc w:val="both"/>
            </w:pPr>
            <w:r w:rsidRPr="008965F6">
              <w:rPr>
                <w:color w:val="00000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431B" w14:textId="1C86A7A8" w:rsidR="00DE3B5D" w:rsidRPr="00D40C12" w:rsidRDefault="00E21FC5" w:rsidP="006D263D">
            <w:pPr>
              <w:jc w:val="center"/>
            </w:pPr>
            <w:r w:rsidRPr="00E21FC5">
              <w:t>3</w:t>
            </w:r>
            <w:r w:rsidR="008965F6">
              <w:t xml:space="preserve"> </w:t>
            </w:r>
            <w:r w:rsidRPr="00E21FC5">
              <w:t>103</w:t>
            </w:r>
            <w:r>
              <w:t>,</w:t>
            </w:r>
            <w:r w:rsidR="008B5205">
              <w:t>8</w:t>
            </w:r>
          </w:p>
        </w:tc>
      </w:tr>
      <w:tr w:rsidR="00E21FC5" w:rsidRPr="00D40C12" w14:paraId="56028150" w14:textId="77777777" w:rsidTr="008965F6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2B23" w14:textId="5BC826A4" w:rsidR="00E21FC5" w:rsidRPr="008965F6" w:rsidRDefault="008965F6" w:rsidP="008965F6">
            <w:pPr>
              <w:jc w:val="center"/>
            </w:pPr>
            <w:r w:rsidRPr="008965F6">
              <w:rPr>
                <w:color w:val="000000"/>
              </w:rPr>
              <w:t>1 01 021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C80B" w14:textId="413DCC94" w:rsidR="00E21FC5" w:rsidRPr="008965F6" w:rsidRDefault="008965F6" w:rsidP="00D24CE8">
            <w:pPr>
              <w:jc w:val="both"/>
            </w:pPr>
            <w:r w:rsidRPr="008965F6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F7CF" w14:textId="02299CAC" w:rsidR="00E21FC5" w:rsidRPr="00D40C12" w:rsidRDefault="00E21FC5" w:rsidP="006D263D">
            <w:pPr>
              <w:jc w:val="center"/>
            </w:pPr>
            <w:r w:rsidRPr="00E21FC5">
              <w:t>3</w:t>
            </w:r>
            <w:r w:rsidR="008965F6">
              <w:t xml:space="preserve"> </w:t>
            </w:r>
            <w:r w:rsidRPr="00E21FC5">
              <w:t>788</w:t>
            </w:r>
            <w:r>
              <w:t>,</w:t>
            </w:r>
            <w:r w:rsidR="008B5205">
              <w:t>8</w:t>
            </w:r>
          </w:p>
        </w:tc>
      </w:tr>
      <w:tr w:rsidR="00E21FC5" w:rsidRPr="00D40C12" w14:paraId="4463C129" w14:textId="77777777" w:rsidTr="008965F6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BA10" w14:textId="1BF317B2" w:rsidR="00E21FC5" w:rsidRPr="008965F6" w:rsidRDefault="008965F6" w:rsidP="008965F6">
            <w:pPr>
              <w:jc w:val="center"/>
            </w:pPr>
            <w:r w:rsidRPr="008965F6">
              <w:rPr>
                <w:color w:val="000000"/>
              </w:rPr>
              <w:t>1 01 021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EC2D" w14:textId="10BA4C53" w:rsidR="00E21FC5" w:rsidRPr="008965F6" w:rsidRDefault="008965F6" w:rsidP="00D24CE8">
            <w:pPr>
              <w:jc w:val="both"/>
            </w:pPr>
            <w:r w:rsidRPr="008965F6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57A2" w14:textId="47D53772" w:rsidR="00E21FC5" w:rsidRPr="00D40C12" w:rsidRDefault="00E21FC5" w:rsidP="006D263D">
            <w:pPr>
              <w:jc w:val="center"/>
            </w:pPr>
            <w:r w:rsidRPr="00E21FC5">
              <w:t>3</w:t>
            </w:r>
            <w:r w:rsidR="008965F6">
              <w:t xml:space="preserve"> </w:t>
            </w:r>
            <w:r w:rsidRPr="00E21FC5">
              <w:t>169</w:t>
            </w:r>
            <w:r>
              <w:t>,</w:t>
            </w:r>
            <w:r w:rsidRPr="00E21FC5">
              <w:t>4</w:t>
            </w:r>
          </w:p>
        </w:tc>
      </w:tr>
      <w:tr w:rsidR="00DE3B5D" w:rsidRPr="00D40C12" w14:paraId="0779022B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2FC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7F65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3DA6" w14:textId="19131804" w:rsidR="00DE3B5D" w:rsidRPr="008965F6" w:rsidRDefault="00E21FC5" w:rsidP="006D263D">
            <w:pPr>
              <w:jc w:val="center"/>
              <w:rPr>
                <w:b/>
                <w:bCs/>
              </w:rPr>
            </w:pPr>
            <w:r w:rsidRPr="008965F6">
              <w:rPr>
                <w:b/>
                <w:bCs/>
              </w:rPr>
              <w:t>3</w:t>
            </w:r>
            <w:r w:rsidR="008965F6" w:rsidRPr="008965F6">
              <w:rPr>
                <w:b/>
                <w:bCs/>
              </w:rPr>
              <w:t xml:space="preserve"> </w:t>
            </w:r>
            <w:r w:rsidRPr="008965F6">
              <w:rPr>
                <w:b/>
                <w:bCs/>
              </w:rPr>
              <w:t>432,</w:t>
            </w:r>
            <w:r w:rsidR="008B5205">
              <w:rPr>
                <w:b/>
                <w:bCs/>
              </w:rPr>
              <w:t>3</w:t>
            </w:r>
          </w:p>
        </w:tc>
      </w:tr>
      <w:tr w:rsidR="00DE3B5D" w:rsidRPr="00D40C12" w14:paraId="07F23DF3" w14:textId="77777777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EA6" w14:textId="77777777" w:rsidR="00DE3B5D" w:rsidRPr="00D40C12" w:rsidRDefault="00DE3B5D" w:rsidP="006D263D">
            <w:pPr>
              <w:jc w:val="center"/>
            </w:pPr>
            <w:r w:rsidRPr="00D40C12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487" w14:textId="77777777" w:rsidR="00DE3B5D" w:rsidRPr="00D40C12" w:rsidRDefault="00DE3B5D" w:rsidP="006D263D">
            <w:r w:rsidRPr="00D40C12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B129" w14:textId="3FB15E8B" w:rsidR="00DE3B5D" w:rsidRPr="00D40C12" w:rsidRDefault="00E21FC5" w:rsidP="006D263D">
            <w:pPr>
              <w:jc w:val="center"/>
            </w:pPr>
            <w:r>
              <w:t>3</w:t>
            </w:r>
            <w:r w:rsidR="008965F6">
              <w:t xml:space="preserve"> </w:t>
            </w:r>
            <w:r>
              <w:t>360</w:t>
            </w:r>
            <w:r w:rsidRPr="00D40C12">
              <w:t>,</w:t>
            </w:r>
            <w:r>
              <w:t>0</w:t>
            </w:r>
          </w:p>
        </w:tc>
      </w:tr>
      <w:tr w:rsidR="00DE3B5D" w:rsidRPr="00D40C12" w14:paraId="4B84DB28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4C3" w14:textId="77777777" w:rsidR="00DE3B5D" w:rsidRPr="00D40C12" w:rsidRDefault="00DE3B5D" w:rsidP="006D263D">
            <w:pPr>
              <w:jc w:val="center"/>
            </w:pPr>
            <w:r w:rsidRPr="00D40C12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B399" w14:textId="58F26966" w:rsidR="00DE3B5D" w:rsidRPr="00D40C12" w:rsidRDefault="00DE3B5D" w:rsidP="00D24CE8">
            <w:pPr>
              <w:jc w:val="both"/>
            </w:pPr>
            <w:r w:rsidRPr="00D40C12">
              <w:t>Прочие межбюджетные трансферты, передаваемые бюджетам внутригородских муниципальных</w:t>
            </w:r>
            <w:r w:rsidR="004B30D3">
              <w:t xml:space="preserve"> </w:t>
            </w:r>
            <w:r w:rsidRPr="00D40C12">
              <w:t>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10A" w14:textId="1284CB7F" w:rsidR="00DE3B5D" w:rsidRPr="00D40C12" w:rsidRDefault="00E21FC5" w:rsidP="006D263D">
            <w:pPr>
              <w:jc w:val="center"/>
            </w:pPr>
            <w:r>
              <w:t>3</w:t>
            </w:r>
            <w:r w:rsidR="008965F6">
              <w:t xml:space="preserve"> </w:t>
            </w:r>
            <w:r>
              <w:t>360</w:t>
            </w:r>
            <w:r w:rsidR="00DE3B5D" w:rsidRPr="00D40C12">
              <w:t>,</w:t>
            </w:r>
            <w:r>
              <w:t>0</w:t>
            </w:r>
          </w:p>
        </w:tc>
      </w:tr>
      <w:tr w:rsidR="00DE3B5D" w:rsidRPr="00D40C12" w14:paraId="3B501DC4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7528" w14:textId="77777777" w:rsidR="00DE3B5D" w:rsidRPr="00D40C12" w:rsidRDefault="00DE3B5D" w:rsidP="006D263D">
            <w:pPr>
              <w:jc w:val="center"/>
            </w:pPr>
            <w:r w:rsidRPr="00D40C12"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6164" w14:textId="77777777" w:rsidR="00DE3B5D" w:rsidRPr="00D40C12" w:rsidRDefault="00DE3B5D" w:rsidP="00D24CE8">
            <w:pPr>
              <w:jc w:val="both"/>
            </w:pPr>
            <w:r w:rsidRPr="00D40C12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558" w14:textId="7BE09042" w:rsidR="00DE3B5D" w:rsidRPr="00D40C12" w:rsidRDefault="00E21FC5" w:rsidP="006D263D">
            <w:pPr>
              <w:jc w:val="center"/>
            </w:pPr>
            <w:r>
              <w:t>72,3</w:t>
            </w:r>
          </w:p>
        </w:tc>
      </w:tr>
      <w:tr w:rsidR="00DE3B5D" w:rsidRPr="00D40C12" w14:paraId="775B430C" w14:textId="77777777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828" w14:textId="77777777" w:rsidR="00DE3B5D" w:rsidRPr="00D40C12" w:rsidRDefault="00DE3B5D" w:rsidP="006D263D">
            <w:pPr>
              <w:jc w:val="center"/>
            </w:pPr>
            <w:r w:rsidRPr="00D40C12"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82B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6CF1" w14:textId="2338B984" w:rsidR="00DE3B5D" w:rsidRPr="00D40C12" w:rsidRDefault="008965F6" w:rsidP="006D2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F573F5" w:rsidRPr="00D40C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="00DE3B5D" w:rsidRPr="00D40C12">
              <w:rPr>
                <w:b/>
                <w:bCs/>
              </w:rPr>
              <w:t>,</w:t>
            </w:r>
            <w:r w:rsidR="008B5205">
              <w:rPr>
                <w:b/>
                <w:bCs/>
              </w:rPr>
              <w:t>8</w:t>
            </w:r>
          </w:p>
        </w:tc>
      </w:tr>
    </w:tbl>
    <w:p w14:paraId="032819FA" w14:textId="77777777" w:rsidR="00DE3B5D" w:rsidRPr="00D40C12" w:rsidRDefault="00DE3B5D" w:rsidP="00DE3B5D">
      <w:pPr>
        <w:rPr>
          <w:sz w:val="20"/>
          <w:szCs w:val="20"/>
        </w:rPr>
      </w:pPr>
    </w:p>
    <w:p w14:paraId="34792D9D" w14:textId="77777777" w:rsidR="00DE3B5D" w:rsidRPr="00D40C12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7D7B6C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98CD4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BB608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173011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3FDDEB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D55187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499A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55E4A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D573BF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6A4EB7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FEB1C6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9ADC7A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D2286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B64576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37AB4E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C017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5178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D7CC59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B531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2E9C8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73860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8E87BA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9DCF4E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CAB70E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817DA0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137B7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47508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8C6C4A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C72A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64E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A4110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F2D894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F8B69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082CA5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498C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41012A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7A8322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A9930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D9192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0A747A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C74EB5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C757DB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2649AC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89311E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D22683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C04F7A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59D63E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20EBB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49B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8B45EB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AA1560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A9EB4AB" w14:textId="77777777" w:rsidR="00D24CE8" w:rsidRDefault="000132A1" w:rsidP="000132A1">
      <w:pPr>
        <w:ind w:firstLine="5387"/>
        <w:rPr>
          <w:sz w:val="20"/>
          <w:szCs w:val="20"/>
        </w:rPr>
        <w:sectPr w:rsidR="00D24CE8" w:rsidSect="0006366A">
          <w:headerReference w:type="default" r:id="rId9"/>
          <w:type w:val="continuous"/>
          <w:pgSz w:w="11906" w:h="16838" w:code="9"/>
          <w:pgMar w:top="284" w:right="991" w:bottom="426" w:left="1276" w:header="709" w:footer="709" w:gutter="0"/>
          <w:cols w:space="708"/>
          <w:docGrid w:linePitch="360"/>
        </w:sectPr>
      </w:pPr>
      <w:r w:rsidRPr="00D40C12">
        <w:rPr>
          <w:sz w:val="20"/>
          <w:szCs w:val="20"/>
        </w:rPr>
        <w:t xml:space="preserve">             </w:t>
      </w:r>
      <w:r w:rsidR="009B28EE">
        <w:rPr>
          <w:sz w:val="20"/>
          <w:szCs w:val="20"/>
        </w:rPr>
        <w:t xml:space="preserve"> </w:t>
      </w:r>
    </w:p>
    <w:p w14:paraId="29407E9A" w14:textId="24CB8D2B" w:rsidR="000132A1" w:rsidRPr="00D40C12" w:rsidRDefault="00D24CE8" w:rsidP="000132A1">
      <w:pPr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0132A1" w:rsidRPr="00D40C12">
        <w:rPr>
          <w:sz w:val="20"/>
          <w:szCs w:val="20"/>
        </w:rPr>
        <w:t>Приложение 2 к проекту</w:t>
      </w:r>
    </w:p>
    <w:p w14:paraId="2A45A1BA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4C5A36DC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3BF76B0A" w14:textId="77777777" w:rsidR="000132A1" w:rsidRPr="00D40C12" w:rsidRDefault="000132A1" w:rsidP="00DE3B5D">
      <w:pPr>
        <w:jc w:val="center"/>
        <w:rPr>
          <w:b/>
          <w:bCs/>
          <w:sz w:val="20"/>
          <w:szCs w:val="20"/>
        </w:rPr>
      </w:pPr>
    </w:p>
    <w:p w14:paraId="1DD245A9" w14:textId="58B08A37" w:rsidR="00DE3B5D" w:rsidRPr="00D40C12" w:rsidRDefault="00DE3B5D" w:rsidP="00DE3B5D">
      <w:pPr>
        <w:jc w:val="center"/>
        <w:rPr>
          <w:b/>
          <w:bCs/>
        </w:rPr>
      </w:pPr>
      <w:r w:rsidRPr="00D40C12">
        <w:rPr>
          <w:b/>
          <w:bCs/>
        </w:rPr>
        <w:t xml:space="preserve">Исполнение расходов бюджета муниципального округа Коньково за </w:t>
      </w:r>
      <w:r w:rsidR="00E21FC5">
        <w:rPr>
          <w:b/>
          <w:bCs/>
        </w:rPr>
        <w:t>2023</w:t>
      </w:r>
      <w:r w:rsidRPr="00D40C12">
        <w:rPr>
          <w:b/>
          <w:bCs/>
        </w:rPr>
        <w:t xml:space="preserve"> год в</w:t>
      </w:r>
      <w:r w:rsidR="001A04E7" w:rsidRPr="00D40C12">
        <w:rPr>
          <w:b/>
          <w:bCs/>
        </w:rPr>
        <w:t xml:space="preserve"> </w:t>
      </w:r>
      <w:r w:rsidRPr="00D40C12">
        <w:rPr>
          <w:b/>
          <w:bCs/>
        </w:rPr>
        <w:t>разрезе ведомственной структуры</w:t>
      </w:r>
    </w:p>
    <w:p w14:paraId="26C734DF" w14:textId="77777777" w:rsidR="00DE3B5D" w:rsidRPr="00D40C12" w:rsidRDefault="00DE3B5D" w:rsidP="00DE3B5D">
      <w:pPr>
        <w:tabs>
          <w:tab w:val="left" w:pos="1168"/>
        </w:tabs>
      </w:pPr>
    </w:p>
    <w:p w14:paraId="434405A2" w14:textId="77777777" w:rsidR="00DE3B5D" w:rsidRPr="00D40C12" w:rsidRDefault="00DE3B5D" w:rsidP="00DE3B5D">
      <w:pPr>
        <w:tabs>
          <w:tab w:val="left" w:pos="1168"/>
        </w:tabs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559"/>
      </w:tblGrid>
      <w:tr w:rsidR="00DE3B5D" w:rsidRPr="00D40C12" w14:paraId="6F5B536D" w14:textId="77777777" w:rsidTr="00517528">
        <w:tc>
          <w:tcPr>
            <w:tcW w:w="5955" w:type="dxa"/>
            <w:shd w:val="clear" w:color="auto" w:fill="auto"/>
            <w:vAlign w:val="center"/>
          </w:tcPr>
          <w:p w14:paraId="239901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12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BFF18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F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308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55CF1" w14:textId="66E32454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Сумма </w:t>
            </w:r>
            <w:r w:rsidR="006A5333" w:rsidRPr="00D40C12">
              <w:rPr>
                <w:b/>
                <w:lang w:eastAsia="en-US"/>
              </w:rPr>
              <w:t>(тыс.</w:t>
            </w:r>
            <w:r w:rsidR="006A5333">
              <w:rPr>
                <w:b/>
                <w:lang w:eastAsia="en-US"/>
              </w:rPr>
              <w:t xml:space="preserve"> </w:t>
            </w:r>
            <w:r w:rsidR="006A5333" w:rsidRPr="00D40C12">
              <w:rPr>
                <w:b/>
                <w:lang w:eastAsia="en-US"/>
              </w:rPr>
              <w:t>руб</w:t>
            </w:r>
            <w:r w:rsidR="006A5333">
              <w:rPr>
                <w:b/>
                <w:lang w:eastAsia="en-US"/>
              </w:rPr>
              <w:t>.</w:t>
            </w:r>
            <w:r w:rsidR="006A5333"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3A7692E5" w14:textId="77777777" w:rsidTr="00517528">
        <w:tc>
          <w:tcPr>
            <w:tcW w:w="5955" w:type="dxa"/>
            <w:shd w:val="clear" w:color="auto" w:fill="auto"/>
          </w:tcPr>
          <w:p w14:paraId="1D9C808C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C4F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C71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0E7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30DB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D1F3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D40C12" w14:paraId="33FA418C" w14:textId="77777777" w:rsidTr="00517528">
        <w:tc>
          <w:tcPr>
            <w:tcW w:w="5955" w:type="dxa"/>
            <w:shd w:val="clear" w:color="auto" w:fill="auto"/>
          </w:tcPr>
          <w:p w14:paraId="71EE338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BC82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AD2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A007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FD2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E053C3" w14:textId="2B87E60A" w:rsidR="00DE3B5D" w:rsidRPr="00D40C12" w:rsidRDefault="00CA7F30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6 132</w:t>
            </w:r>
            <w:r w:rsidR="00DE3B5D" w:rsidRPr="00D40C1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</w:tc>
      </w:tr>
      <w:tr w:rsidR="00DE3B5D" w:rsidRPr="00D40C12" w14:paraId="5CAC1BA0" w14:textId="77777777" w:rsidTr="00517528">
        <w:tc>
          <w:tcPr>
            <w:tcW w:w="5955" w:type="dxa"/>
            <w:shd w:val="clear" w:color="auto" w:fill="auto"/>
          </w:tcPr>
          <w:p w14:paraId="22B16C4E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0B94BB0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1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8ABD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494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8DA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B1879B" w14:textId="5C733DE2" w:rsidR="00DE3B5D" w:rsidRPr="00D40C12" w:rsidRDefault="00A43D1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A43D1E">
              <w:rPr>
                <w:b/>
                <w:lang w:eastAsia="en-US"/>
              </w:rPr>
              <w:t>3 638,</w:t>
            </w:r>
            <w:r>
              <w:rPr>
                <w:b/>
                <w:lang w:eastAsia="en-US"/>
              </w:rPr>
              <w:t>1</w:t>
            </w:r>
          </w:p>
        </w:tc>
      </w:tr>
      <w:tr w:rsidR="00DE3B5D" w:rsidRPr="00D40C12" w14:paraId="72CAB622" w14:textId="77777777" w:rsidTr="00517528">
        <w:tc>
          <w:tcPr>
            <w:tcW w:w="5955" w:type="dxa"/>
            <w:shd w:val="clear" w:color="auto" w:fill="auto"/>
            <w:vAlign w:val="bottom"/>
          </w:tcPr>
          <w:p w14:paraId="51ACAC8E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49ED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EC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A7C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26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FABB2" w14:textId="7EF73E48" w:rsidR="00DE3B5D" w:rsidRPr="00D40C12" w:rsidRDefault="00A43D1E" w:rsidP="006D263D">
            <w:pPr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3</w:t>
            </w:r>
            <w:r>
              <w:rPr>
                <w:lang w:eastAsia="en-US"/>
              </w:rPr>
              <w:t> </w:t>
            </w:r>
            <w:r w:rsidRPr="00A43D1E">
              <w:rPr>
                <w:lang w:eastAsia="en-US"/>
              </w:rPr>
              <w:t>545</w:t>
            </w:r>
            <w:r>
              <w:rPr>
                <w:lang w:eastAsia="en-US"/>
              </w:rPr>
              <w:t>,</w:t>
            </w:r>
            <w:r w:rsidR="008859BC">
              <w:rPr>
                <w:lang w:eastAsia="en-US"/>
              </w:rPr>
              <w:t>0</w:t>
            </w:r>
          </w:p>
        </w:tc>
      </w:tr>
      <w:tr w:rsidR="00DE3B5D" w:rsidRPr="00D40C12" w14:paraId="123587FB" w14:textId="77777777" w:rsidTr="00517528">
        <w:tc>
          <w:tcPr>
            <w:tcW w:w="5955" w:type="dxa"/>
            <w:shd w:val="clear" w:color="auto" w:fill="auto"/>
          </w:tcPr>
          <w:p w14:paraId="65BA3AE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26F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915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9D2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B16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0BE68" w14:textId="77D411D1" w:rsidR="00DE3B5D" w:rsidRPr="00D40C12" w:rsidRDefault="008859BC" w:rsidP="006D263D">
            <w:pPr>
              <w:jc w:val="center"/>
              <w:rPr>
                <w:highlight w:val="yellow"/>
                <w:lang w:eastAsia="en-US"/>
              </w:rPr>
            </w:pPr>
            <w:r w:rsidRPr="008859BC">
              <w:rPr>
                <w:lang w:eastAsia="en-US"/>
              </w:rPr>
              <w:t>3 545,</w:t>
            </w:r>
            <w:r>
              <w:rPr>
                <w:lang w:eastAsia="en-US"/>
              </w:rPr>
              <w:t>0</w:t>
            </w:r>
          </w:p>
        </w:tc>
      </w:tr>
      <w:tr w:rsidR="00DE3B5D" w:rsidRPr="00D40C12" w14:paraId="7ADE2B1B" w14:textId="77777777" w:rsidTr="00517528">
        <w:tc>
          <w:tcPr>
            <w:tcW w:w="5955" w:type="dxa"/>
            <w:shd w:val="clear" w:color="auto" w:fill="auto"/>
          </w:tcPr>
          <w:p w14:paraId="2AAE66C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8A0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281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6B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D852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A1B82" w14:textId="64125EF9" w:rsidR="00DE3B5D" w:rsidRPr="00D40C12" w:rsidRDefault="008859BC" w:rsidP="006D263D">
            <w:pPr>
              <w:jc w:val="center"/>
              <w:rPr>
                <w:highlight w:val="yellow"/>
                <w:lang w:eastAsia="en-US"/>
              </w:rPr>
            </w:pPr>
            <w:r w:rsidRPr="008859BC">
              <w:rPr>
                <w:lang w:eastAsia="en-US"/>
              </w:rPr>
              <w:t>3 545,</w:t>
            </w:r>
            <w:r>
              <w:rPr>
                <w:lang w:eastAsia="en-US"/>
              </w:rPr>
              <w:t>0</w:t>
            </w:r>
          </w:p>
        </w:tc>
      </w:tr>
      <w:tr w:rsidR="00DE3B5D" w:rsidRPr="00D40C12" w14:paraId="678CB331" w14:textId="77777777" w:rsidTr="00517528">
        <w:tc>
          <w:tcPr>
            <w:tcW w:w="5955" w:type="dxa"/>
            <w:shd w:val="clear" w:color="auto" w:fill="auto"/>
          </w:tcPr>
          <w:p w14:paraId="1C66C961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85A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3BB3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17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43E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7F592C" w14:textId="12BFADAE" w:rsidR="00DE3B5D" w:rsidRPr="00D40C12" w:rsidRDefault="008859BC" w:rsidP="006D263D">
            <w:pPr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93</w:t>
            </w:r>
            <w:r w:rsidRPr="00D40C12">
              <w:rPr>
                <w:lang w:eastAsia="en-US"/>
              </w:rPr>
              <w:t>,</w:t>
            </w:r>
            <w:r w:rsidRPr="008859BC">
              <w:rPr>
                <w:lang w:eastAsia="en-US"/>
              </w:rPr>
              <w:t>2</w:t>
            </w:r>
          </w:p>
        </w:tc>
      </w:tr>
      <w:tr w:rsidR="00DE3B5D" w:rsidRPr="00D40C12" w14:paraId="2C4C9FDD" w14:textId="77777777" w:rsidTr="00517528">
        <w:tc>
          <w:tcPr>
            <w:tcW w:w="5955" w:type="dxa"/>
            <w:shd w:val="clear" w:color="auto" w:fill="auto"/>
            <w:vAlign w:val="bottom"/>
          </w:tcPr>
          <w:p w14:paraId="1BC3403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310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0E0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1B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480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03A63" w14:textId="0074E9B4" w:rsidR="00DE3B5D" w:rsidRPr="00D40C12" w:rsidRDefault="008859BC" w:rsidP="006D263D">
            <w:pPr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93</w:t>
            </w:r>
            <w:r w:rsidRPr="00D40C12">
              <w:rPr>
                <w:lang w:eastAsia="en-US"/>
              </w:rPr>
              <w:t>,</w:t>
            </w:r>
            <w:r w:rsidRPr="008859BC">
              <w:rPr>
                <w:lang w:eastAsia="en-US"/>
              </w:rPr>
              <w:t>2</w:t>
            </w:r>
          </w:p>
        </w:tc>
      </w:tr>
      <w:tr w:rsidR="00DE3B5D" w:rsidRPr="00D40C12" w14:paraId="3E4DA724" w14:textId="77777777" w:rsidTr="00517528">
        <w:tc>
          <w:tcPr>
            <w:tcW w:w="5955" w:type="dxa"/>
            <w:shd w:val="clear" w:color="auto" w:fill="auto"/>
            <w:vAlign w:val="bottom"/>
          </w:tcPr>
          <w:p w14:paraId="129DA81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66D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608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B4FB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E44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74F64" w14:textId="213861D3" w:rsidR="00DE3B5D" w:rsidRPr="00D40C12" w:rsidRDefault="00A43D1E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93</w:t>
            </w:r>
            <w:r w:rsidR="00DE3B5D" w:rsidRPr="00D40C12">
              <w:rPr>
                <w:lang w:eastAsia="en-US"/>
              </w:rPr>
              <w:t>,</w:t>
            </w:r>
            <w:r w:rsidR="008859BC" w:rsidRPr="008859BC">
              <w:rPr>
                <w:lang w:eastAsia="en-US"/>
              </w:rPr>
              <w:t>2</w:t>
            </w:r>
          </w:p>
        </w:tc>
      </w:tr>
      <w:tr w:rsidR="00DE3B5D" w:rsidRPr="00D40C12" w14:paraId="249EE42D" w14:textId="77777777" w:rsidTr="00517528">
        <w:tc>
          <w:tcPr>
            <w:tcW w:w="5955" w:type="dxa"/>
            <w:shd w:val="clear" w:color="auto" w:fill="auto"/>
          </w:tcPr>
          <w:p w14:paraId="4411D490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472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8D2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21B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210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B9B3B" w14:textId="0D259054" w:rsidR="00DE3B5D" w:rsidRPr="00C153E7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153E7">
              <w:rPr>
                <w:b/>
                <w:lang w:eastAsia="en-US"/>
              </w:rPr>
              <w:t>3 5</w:t>
            </w:r>
            <w:r w:rsidR="00C153E7" w:rsidRPr="00C153E7">
              <w:rPr>
                <w:b/>
                <w:lang w:eastAsia="en-US"/>
              </w:rPr>
              <w:t>77</w:t>
            </w:r>
            <w:r w:rsidRPr="00C153E7">
              <w:rPr>
                <w:b/>
                <w:lang w:eastAsia="en-US"/>
              </w:rPr>
              <w:t>,</w:t>
            </w:r>
            <w:r w:rsidR="00C153E7" w:rsidRPr="00C153E7">
              <w:rPr>
                <w:b/>
                <w:lang w:eastAsia="en-US"/>
              </w:rPr>
              <w:t>9</w:t>
            </w:r>
          </w:p>
        </w:tc>
      </w:tr>
      <w:tr w:rsidR="00DE3B5D" w:rsidRPr="00D40C12" w14:paraId="0B13940D" w14:textId="77777777" w:rsidTr="00517528">
        <w:tc>
          <w:tcPr>
            <w:tcW w:w="5955" w:type="dxa"/>
            <w:shd w:val="clear" w:color="auto" w:fill="auto"/>
          </w:tcPr>
          <w:p w14:paraId="7EA45F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454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71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9F6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786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96DBC" w14:textId="5CEFCDAB" w:rsidR="00DE3B5D" w:rsidRPr="00D40C12" w:rsidRDefault="00C153E7" w:rsidP="006D263D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217,9</w:t>
            </w:r>
          </w:p>
        </w:tc>
      </w:tr>
      <w:tr w:rsidR="00DE3B5D" w:rsidRPr="00D40C12" w14:paraId="181DCF67" w14:textId="77777777" w:rsidTr="00517528">
        <w:tc>
          <w:tcPr>
            <w:tcW w:w="5955" w:type="dxa"/>
            <w:shd w:val="clear" w:color="auto" w:fill="auto"/>
          </w:tcPr>
          <w:p w14:paraId="0923668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11E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9D51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3CC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4E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9EBF5" w14:textId="5294FE94" w:rsidR="00DE3B5D" w:rsidRPr="00D40C12" w:rsidRDefault="00C153E7" w:rsidP="006D263D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217,9</w:t>
            </w:r>
          </w:p>
        </w:tc>
      </w:tr>
      <w:tr w:rsidR="00DE3B5D" w:rsidRPr="00D40C12" w14:paraId="7C71DA33" w14:textId="77777777" w:rsidTr="00517528">
        <w:tc>
          <w:tcPr>
            <w:tcW w:w="5955" w:type="dxa"/>
            <w:shd w:val="clear" w:color="auto" w:fill="auto"/>
          </w:tcPr>
          <w:p w14:paraId="4AAA5B2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73A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1803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8BF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E75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3B133" w14:textId="3E4C2A4D" w:rsidR="00DE3B5D" w:rsidRPr="00D40C12" w:rsidRDefault="00C153E7" w:rsidP="006D263D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217</w:t>
            </w:r>
            <w:r>
              <w:rPr>
                <w:lang w:eastAsia="en-US"/>
              </w:rPr>
              <w:t>,</w:t>
            </w:r>
            <w:r w:rsidRPr="00C153E7">
              <w:rPr>
                <w:lang w:eastAsia="en-US"/>
              </w:rPr>
              <w:t>9</w:t>
            </w:r>
          </w:p>
        </w:tc>
      </w:tr>
      <w:tr w:rsidR="00DE3B5D" w:rsidRPr="00D40C12" w14:paraId="78279CE3" w14:textId="77777777" w:rsidTr="00517528">
        <w:tc>
          <w:tcPr>
            <w:tcW w:w="5955" w:type="dxa"/>
            <w:shd w:val="clear" w:color="auto" w:fill="auto"/>
          </w:tcPr>
          <w:p w14:paraId="36CCCD3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986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7AC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4BB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A02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EE303" w14:textId="7AF82EE9" w:rsidR="00DE3B5D" w:rsidRPr="00D40C12" w:rsidRDefault="00C153E7" w:rsidP="006D263D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C153E7">
              <w:rPr>
                <w:lang w:eastAsia="en-US"/>
              </w:rPr>
              <w:t>360</w:t>
            </w:r>
            <w:r>
              <w:rPr>
                <w:lang w:eastAsia="en-US"/>
              </w:rPr>
              <w:t>,0</w:t>
            </w:r>
          </w:p>
        </w:tc>
      </w:tr>
      <w:tr w:rsidR="00DE3B5D" w:rsidRPr="00D40C12" w14:paraId="152EC7A5" w14:textId="77777777" w:rsidTr="00517528">
        <w:tc>
          <w:tcPr>
            <w:tcW w:w="5955" w:type="dxa"/>
            <w:shd w:val="clear" w:color="auto" w:fill="auto"/>
          </w:tcPr>
          <w:p w14:paraId="22BAB68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897C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3A5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020A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146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25189" w14:textId="35BC5A64" w:rsidR="00DE3B5D" w:rsidRPr="00D40C12" w:rsidRDefault="00C153E7" w:rsidP="006D263D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C153E7">
              <w:rPr>
                <w:lang w:eastAsia="en-US"/>
              </w:rPr>
              <w:t>360</w:t>
            </w:r>
            <w:r>
              <w:rPr>
                <w:lang w:eastAsia="en-US"/>
              </w:rPr>
              <w:t>,0</w:t>
            </w:r>
          </w:p>
        </w:tc>
      </w:tr>
      <w:tr w:rsidR="00DE3B5D" w:rsidRPr="00D40C12" w14:paraId="0DD7725C" w14:textId="77777777" w:rsidTr="00517528">
        <w:tc>
          <w:tcPr>
            <w:tcW w:w="5955" w:type="dxa"/>
            <w:shd w:val="clear" w:color="auto" w:fill="auto"/>
          </w:tcPr>
          <w:p w14:paraId="3EADB45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D798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C0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D82B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D7D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6271E" w14:textId="374CDD42" w:rsidR="00DE3B5D" w:rsidRPr="00D40C12" w:rsidRDefault="00C153E7" w:rsidP="006D263D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C153E7">
              <w:rPr>
                <w:lang w:eastAsia="en-US"/>
              </w:rPr>
              <w:t>360</w:t>
            </w:r>
            <w:r>
              <w:rPr>
                <w:lang w:eastAsia="en-US"/>
              </w:rPr>
              <w:t>,0</w:t>
            </w:r>
          </w:p>
        </w:tc>
      </w:tr>
      <w:tr w:rsidR="00DE3B5D" w:rsidRPr="00D40C12" w14:paraId="09D702A5" w14:textId="77777777" w:rsidTr="00517528">
        <w:tc>
          <w:tcPr>
            <w:tcW w:w="5955" w:type="dxa"/>
            <w:shd w:val="clear" w:color="auto" w:fill="auto"/>
            <w:vAlign w:val="bottom"/>
          </w:tcPr>
          <w:p w14:paraId="1D4AD957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08E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CC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B9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914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E31BE" w14:textId="32E8A647" w:rsidR="00DE3B5D" w:rsidRPr="00D40C12" w:rsidRDefault="00C153E7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C153E7">
              <w:rPr>
                <w:b/>
                <w:lang w:eastAsia="en-US"/>
              </w:rPr>
              <w:t>18 787,</w:t>
            </w:r>
            <w:r>
              <w:rPr>
                <w:b/>
                <w:lang w:eastAsia="en-US"/>
              </w:rPr>
              <w:t>3</w:t>
            </w:r>
          </w:p>
        </w:tc>
      </w:tr>
      <w:tr w:rsidR="00DE3B5D" w:rsidRPr="00D40C12" w14:paraId="0BA22E02" w14:textId="77777777" w:rsidTr="00517528">
        <w:tc>
          <w:tcPr>
            <w:tcW w:w="5955" w:type="dxa"/>
            <w:shd w:val="clear" w:color="auto" w:fill="auto"/>
          </w:tcPr>
          <w:p w14:paraId="188D256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Обеспечение деятельности администрации/аппарата Совета депутатов  внутригородского муниципального </w:t>
            </w:r>
            <w:r w:rsidRPr="00D40C12">
              <w:rPr>
                <w:lang w:eastAsia="en-US"/>
              </w:rPr>
              <w:lastRenderedPageBreak/>
              <w:t xml:space="preserve">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069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A53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F235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C92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9CC5E" w14:textId="3DD20CCE" w:rsidR="00DE3B5D" w:rsidRPr="00C72208" w:rsidRDefault="00C72208" w:rsidP="006D263D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C72208">
              <w:rPr>
                <w:b/>
                <w:bCs/>
                <w:lang w:eastAsia="en-US"/>
              </w:rPr>
              <w:t>18 497,9</w:t>
            </w:r>
          </w:p>
        </w:tc>
      </w:tr>
      <w:tr w:rsidR="00DE3B5D" w:rsidRPr="00D40C12" w14:paraId="6C4FA767" w14:textId="77777777" w:rsidTr="00517528">
        <w:tc>
          <w:tcPr>
            <w:tcW w:w="5955" w:type="dxa"/>
            <w:shd w:val="clear" w:color="auto" w:fill="auto"/>
          </w:tcPr>
          <w:p w14:paraId="67CBBFF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F6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8C5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D24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0591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CCFB" w14:textId="06A8C741" w:rsidR="00DE3B5D" w:rsidRPr="00D40C12" w:rsidRDefault="00C72208" w:rsidP="006D263D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15 100,1</w:t>
            </w:r>
          </w:p>
        </w:tc>
      </w:tr>
      <w:tr w:rsidR="00DE3B5D" w:rsidRPr="00D40C12" w14:paraId="154A57DF" w14:textId="77777777" w:rsidTr="00517528">
        <w:tc>
          <w:tcPr>
            <w:tcW w:w="5955" w:type="dxa"/>
            <w:shd w:val="clear" w:color="auto" w:fill="auto"/>
          </w:tcPr>
          <w:p w14:paraId="46D5FBA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4EC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4C19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68B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330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91C94" w14:textId="6890FD7A" w:rsidR="00DE3B5D" w:rsidRPr="00D40C12" w:rsidRDefault="00C72208" w:rsidP="006D263D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15 100,</w:t>
            </w:r>
            <w:r>
              <w:rPr>
                <w:lang w:eastAsia="en-US"/>
              </w:rPr>
              <w:t>1</w:t>
            </w:r>
          </w:p>
        </w:tc>
      </w:tr>
      <w:tr w:rsidR="00DE3B5D" w:rsidRPr="00D40C12" w14:paraId="32C5770E" w14:textId="77777777" w:rsidTr="00517528">
        <w:tc>
          <w:tcPr>
            <w:tcW w:w="5955" w:type="dxa"/>
            <w:shd w:val="clear" w:color="auto" w:fill="auto"/>
          </w:tcPr>
          <w:p w14:paraId="6019D46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5B3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9F7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2FBD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40E3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62CE8" w14:textId="5A68FEF3" w:rsidR="00DE3B5D" w:rsidRPr="00D40C12" w:rsidRDefault="00C72208" w:rsidP="006D263D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3347,8</w:t>
            </w:r>
          </w:p>
        </w:tc>
      </w:tr>
      <w:tr w:rsidR="00DE3B5D" w:rsidRPr="00D40C12" w14:paraId="624DC089" w14:textId="77777777" w:rsidTr="00517528">
        <w:tc>
          <w:tcPr>
            <w:tcW w:w="5955" w:type="dxa"/>
            <w:shd w:val="clear" w:color="auto" w:fill="auto"/>
          </w:tcPr>
          <w:p w14:paraId="5C75257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AD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BD7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FE2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A17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3FCFC" w14:textId="7E0A1696" w:rsidR="00DE3B5D" w:rsidRPr="00D40C12" w:rsidRDefault="00C72208" w:rsidP="006D263D">
            <w:pPr>
              <w:jc w:val="center"/>
              <w:rPr>
                <w:lang w:eastAsia="en-US"/>
              </w:rPr>
            </w:pPr>
            <w:r w:rsidRPr="00C72208">
              <w:rPr>
                <w:lang w:eastAsia="en-US"/>
              </w:rPr>
              <w:t>3347</w:t>
            </w:r>
            <w:r w:rsidR="00DE3B5D"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  <w:p w14:paraId="4C8D42F0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E66CC0" w14:textId="77777777" w:rsidTr="00517528">
        <w:tc>
          <w:tcPr>
            <w:tcW w:w="5955" w:type="dxa"/>
            <w:shd w:val="clear" w:color="auto" w:fill="auto"/>
          </w:tcPr>
          <w:p w14:paraId="5BE02F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437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8CE5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118C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77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B764E" w14:textId="7BDFEFAB" w:rsidR="00DE3B5D" w:rsidRPr="00D40C12" w:rsidRDefault="00C72208" w:rsidP="006D263D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</w:t>
            </w:r>
            <w:r w:rsidR="00DE3B5D"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DE3B5D" w:rsidRPr="00D40C12" w14:paraId="43BBEE35" w14:textId="77777777" w:rsidTr="00517528">
        <w:tc>
          <w:tcPr>
            <w:tcW w:w="5955" w:type="dxa"/>
            <w:shd w:val="clear" w:color="auto" w:fill="auto"/>
          </w:tcPr>
          <w:p w14:paraId="7FE6B02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FCC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69F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220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6CA4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B0C83" w14:textId="4D5CA1D0" w:rsidR="00DE3B5D" w:rsidRPr="00D40C12" w:rsidRDefault="00C72208" w:rsidP="006D263D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</w:t>
            </w:r>
            <w:r w:rsidR="00DE3B5D"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DE3B5D" w:rsidRPr="00D40C12" w14:paraId="5771240D" w14:textId="77777777" w:rsidTr="00517528">
        <w:tc>
          <w:tcPr>
            <w:tcW w:w="5955" w:type="dxa"/>
            <w:shd w:val="clear" w:color="auto" w:fill="auto"/>
          </w:tcPr>
          <w:p w14:paraId="1BAE41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CA7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9E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C31A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AA1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A0F2" w14:textId="42193EF8" w:rsidR="00DE3B5D" w:rsidRPr="00D40C12" w:rsidRDefault="00C72208" w:rsidP="006D2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2FC81CC4" w14:textId="77777777" w:rsidTr="00517528">
        <w:tc>
          <w:tcPr>
            <w:tcW w:w="5955" w:type="dxa"/>
            <w:shd w:val="clear" w:color="auto" w:fill="auto"/>
          </w:tcPr>
          <w:p w14:paraId="2A80F32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CA5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5C2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FD0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637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66B1E" w14:textId="6FAF2DFA" w:rsidR="00DE3B5D" w:rsidRPr="00C72208" w:rsidRDefault="00C72208" w:rsidP="006D263D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C72208">
              <w:rPr>
                <w:b/>
                <w:bCs/>
                <w:lang w:eastAsia="en-US"/>
              </w:rPr>
              <w:t>289,4</w:t>
            </w:r>
          </w:p>
        </w:tc>
      </w:tr>
      <w:tr w:rsidR="00DE3B5D" w:rsidRPr="00D40C12" w14:paraId="240AA656" w14:textId="77777777" w:rsidTr="00517528">
        <w:tc>
          <w:tcPr>
            <w:tcW w:w="5955" w:type="dxa"/>
            <w:shd w:val="clear" w:color="auto" w:fill="auto"/>
          </w:tcPr>
          <w:p w14:paraId="2B044D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CF0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831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7FE2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4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CD23F" w14:textId="7C9A9409" w:rsidR="00DE3B5D" w:rsidRPr="00D40C12" w:rsidRDefault="00C72208" w:rsidP="006D263D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289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DE3B5D" w:rsidRPr="00D40C12" w14:paraId="174103E8" w14:textId="77777777" w:rsidTr="00517528">
        <w:tc>
          <w:tcPr>
            <w:tcW w:w="5955" w:type="dxa"/>
            <w:shd w:val="clear" w:color="auto" w:fill="auto"/>
          </w:tcPr>
          <w:p w14:paraId="479BF70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F98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E6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E4A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D5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D9885" w14:textId="3FDEA254" w:rsidR="00DE3B5D" w:rsidRPr="00D40C12" w:rsidRDefault="00C72208" w:rsidP="006D263D">
            <w:pPr>
              <w:jc w:val="center"/>
              <w:rPr>
                <w:lang w:eastAsia="en-US"/>
              </w:rPr>
            </w:pPr>
            <w:r w:rsidRPr="00C72208">
              <w:rPr>
                <w:lang w:eastAsia="en-US"/>
              </w:rPr>
              <w:t>289</w:t>
            </w:r>
            <w:r w:rsidR="00DE3B5D"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DE3B5D" w:rsidRPr="00D40C12" w14:paraId="6B8ABEE2" w14:textId="77777777" w:rsidTr="00517528">
        <w:tc>
          <w:tcPr>
            <w:tcW w:w="5955" w:type="dxa"/>
            <w:shd w:val="clear" w:color="auto" w:fill="auto"/>
          </w:tcPr>
          <w:p w14:paraId="170C365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E3B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8B0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8EFD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725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3E9FF1" w14:textId="77777777" w:rsidR="00DE3B5D" w:rsidRPr="00E63465" w:rsidRDefault="00DE3B5D" w:rsidP="006D263D">
            <w:pPr>
              <w:jc w:val="center"/>
              <w:rPr>
                <w:b/>
                <w:lang w:eastAsia="en-US"/>
              </w:rPr>
            </w:pPr>
            <w:r w:rsidRPr="00E63465">
              <w:rPr>
                <w:b/>
                <w:lang w:eastAsia="en-US"/>
              </w:rPr>
              <w:t>0,0</w:t>
            </w:r>
          </w:p>
        </w:tc>
      </w:tr>
      <w:tr w:rsidR="00DE3B5D" w:rsidRPr="00D40C12" w14:paraId="5A4F60CF" w14:textId="77777777" w:rsidTr="00517528">
        <w:tc>
          <w:tcPr>
            <w:tcW w:w="5955" w:type="dxa"/>
            <w:shd w:val="clear" w:color="auto" w:fill="auto"/>
          </w:tcPr>
          <w:p w14:paraId="44C9D83E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98A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58B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40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442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E33404" w14:textId="77777777" w:rsidR="00DE3B5D" w:rsidRPr="00E63465" w:rsidRDefault="00DE3B5D" w:rsidP="006D263D">
            <w:pPr>
              <w:jc w:val="center"/>
              <w:rPr>
                <w:lang w:eastAsia="en-US"/>
              </w:rPr>
            </w:pPr>
            <w:r w:rsidRPr="00E63465">
              <w:rPr>
                <w:lang w:eastAsia="en-US"/>
              </w:rPr>
              <w:t>0,0</w:t>
            </w:r>
          </w:p>
        </w:tc>
      </w:tr>
      <w:tr w:rsidR="00DE3B5D" w:rsidRPr="00D40C12" w14:paraId="23A944CB" w14:textId="77777777" w:rsidTr="00517528">
        <w:tc>
          <w:tcPr>
            <w:tcW w:w="5955" w:type="dxa"/>
            <w:shd w:val="clear" w:color="auto" w:fill="auto"/>
          </w:tcPr>
          <w:p w14:paraId="3241B9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5FD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951D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497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0A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1D230" w14:textId="77777777" w:rsidR="00DE3B5D" w:rsidRPr="00E63465" w:rsidRDefault="00DE3B5D" w:rsidP="006D263D">
            <w:pPr>
              <w:jc w:val="center"/>
              <w:rPr>
                <w:lang w:eastAsia="en-US"/>
              </w:rPr>
            </w:pPr>
            <w:r w:rsidRPr="00E63465">
              <w:rPr>
                <w:lang w:eastAsia="en-US"/>
              </w:rPr>
              <w:t>0,0</w:t>
            </w:r>
          </w:p>
        </w:tc>
      </w:tr>
      <w:tr w:rsidR="00DE3B5D" w:rsidRPr="00D40C12" w14:paraId="092C7A27" w14:textId="77777777" w:rsidTr="00517528">
        <w:tc>
          <w:tcPr>
            <w:tcW w:w="5955" w:type="dxa"/>
            <w:shd w:val="clear" w:color="auto" w:fill="auto"/>
          </w:tcPr>
          <w:p w14:paraId="2FC0F2E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C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B71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9697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208C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3EA33" w14:textId="77777777" w:rsidR="00DE3B5D" w:rsidRPr="00E63465" w:rsidRDefault="00DE3B5D" w:rsidP="006D263D">
            <w:pPr>
              <w:jc w:val="center"/>
              <w:rPr>
                <w:b/>
                <w:lang w:eastAsia="en-US"/>
              </w:rPr>
            </w:pPr>
            <w:r w:rsidRPr="00E63465">
              <w:rPr>
                <w:b/>
                <w:lang w:eastAsia="en-US"/>
              </w:rPr>
              <w:t>129,3</w:t>
            </w:r>
          </w:p>
        </w:tc>
      </w:tr>
      <w:tr w:rsidR="00DE3B5D" w:rsidRPr="00D40C12" w14:paraId="4C857E21" w14:textId="77777777" w:rsidTr="00517528">
        <w:tc>
          <w:tcPr>
            <w:tcW w:w="5955" w:type="dxa"/>
            <w:shd w:val="clear" w:color="auto" w:fill="auto"/>
          </w:tcPr>
          <w:p w14:paraId="0A56DE0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033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675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508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0DA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1A14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03CF19EA" w14:textId="77777777" w:rsidTr="00517528">
        <w:tc>
          <w:tcPr>
            <w:tcW w:w="5955" w:type="dxa"/>
            <w:shd w:val="clear" w:color="auto" w:fill="auto"/>
            <w:vAlign w:val="bottom"/>
          </w:tcPr>
          <w:p w14:paraId="3844A78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CDE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4484A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08F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A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E7F8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6B04FB3" w14:textId="77777777" w:rsidTr="00517528">
        <w:tc>
          <w:tcPr>
            <w:tcW w:w="5955" w:type="dxa"/>
            <w:shd w:val="clear" w:color="auto" w:fill="auto"/>
          </w:tcPr>
          <w:p w14:paraId="3B21DE8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1D30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A91E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C589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01E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4DF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0BB3FBCA" w14:textId="77777777" w:rsidTr="00517528">
        <w:tc>
          <w:tcPr>
            <w:tcW w:w="5955" w:type="dxa"/>
            <w:shd w:val="clear" w:color="auto" w:fill="auto"/>
          </w:tcPr>
          <w:p w14:paraId="3DBEA14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E85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07B0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BFD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BE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B2A55" w14:textId="714C5CFB" w:rsidR="00DE3B5D" w:rsidRPr="00CA7F30" w:rsidRDefault="00CA7F30" w:rsidP="006D263D">
            <w:pPr>
              <w:jc w:val="center"/>
              <w:rPr>
                <w:b/>
                <w:bCs/>
                <w:lang w:eastAsia="en-US"/>
              </w:rPr>
            </w:pPr>
            <w:r w:rsidRPr="00CA7F30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</w:t>
            </w:r>
            <w:r w:rsidRPr="00CA7F30">
              <w:rPr>
                <w:b/>
                <w:bCs/>
                <w:lang w:eastAsia="en-US"/>
              </w:rPr>
              <w:t>853,1</w:t>
            </w:r>
          </w:p>
        </w:tc>
      </w:tr>
      <w:tr w:rsidR="00DE3B5D" w:rsidRPr="00D40C12" w14:paraId="574E9CAA" w14:textId="77777777" w:rsidTr="00517528">
        <w:tc>
          <w:tcPr>
            <w:tcW w:w="5955" w:type="dxa"/>
            <w:shd w:val="clear" w:color="auto" w:fill="auto"/>
          </w:tcPr>
          <w:p w14:paraId="12CF20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E02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13F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04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5DEE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663D67" w14:textId="19980FC2" w:rsidR="00DE3B5D" w:rsidRPr="00CA7F30" w:rsidRDefault="00CA7F30" w:rsidP="006D263D">
            <w:pPr>
              <w:jc w:val="center"/>
              <w:rPr>
                <w:b/>
                <w:bCs/>
                <w:lang w:eastAsia="en-US"/>
              </w:rPr>
            </w:pPr>
            <w:r w:rsidRPr="00CA7F30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</w:t>
            </w:r>
            <w:r w:rsidRPr="00CA7F30">
              <w:rPr>
                <w:b/>
                <w:bCs/>
                <w:lang w:eastAsia="en-US"/>
              </w:rPr>
              <w:t>853,1</w:t>
            </w:r>
          </w:p>
        </w:tc>
      </w:tr>
      <w:tr w:rsidR="00DE3B5D" w:rsidRPr="00D40C12" w14:paraId="5B5EFD73" w14:textId="77777777" w:rsidTr="00517528">
        <w:tc>
          <w:tcPr>
            <w:tcW w:w="5955" w:type="dxa"/>
            <w:shd w:val="clear" w:color="auto" w:fill="auto"/>
          </w:tcPr>
          <w:p w14:paraId="7DDD168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5FA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EC3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09F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F8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2EB05" w14:textId="79A141A4" w:rsidR="00DE3B5D" w:rsidRPr="00D40C12" w:rsidRDefault="00CA7F30" w:rsidP="006D263D">
            <w:pPr>
              <w:jc w:val="center"/>
              <w:rPr>
                <w:lang w:eastAsia="en-US"/>
              </w:rPr>
            </w:pPr>
            <w:r w:rsidRPr="00CA7F3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CA7F30">
              <w:rPr>
                <w:lang w:eastAsia="en-US"/>
              </w:rPr>
              <w:t>853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DE3B5D" w:rsidRPr="00D40C12" w14:paraId="15A8104F" w14:textId="77777777" w:rsidTr="00517528">
        <w:tc>
          <w:tcPr>
            <w:tcW w:w="5955" w:type="dxa"/>
            <w:shd w:val="clear" w:color="auto" w:fill="auto"/>
          </w:tcPr>
          <w:p w14:paraId="662E0E6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C49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D763D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EBF7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42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CBA69" w14:textId="3A602B50" w:rsidR="00DE3B5D" w:rsidRPr="00D40C12" w:rsidRDefault="00CA7F30" w:rsidP="006D263D">
            <w:pPr>
              <w:jc w:val="center"/>
              <w:rPr>
                <w:lang w:eastAsia="en-US"/>
              </w:rPr>
            </w:pPr>
            <w:r w:rsidRPr="00CA7F3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CA7F30">
              <w:rPr>
                <w:lang w:eastAsia="en-US"/>
              </w:rPr>
              <w:t>853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DE3B5D" w:rsidRPr="00D40C12" w14:paraId="3E599CBF" w14:textId="77777777" w:rsidTr="00517528">
        <w:tc>
          <w:tcPr>
            <w:tcW w:w="5955" w:type="dxa"/>
            <w:shd w:val="clear" w:color="auto" w:fill="auto"/>
          </w:tcPr>
          <w:p w14:paraId="6B86691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A4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E38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5EB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9D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6CF41" w14:textId="166A63EC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 </w:t>
            </w:r>
            <w:r w:rsidR="00CA7F30" w:rsidRPr="00CA7F30">
              <w:rPr>
                <w:lang w:eastAsia="en-US"/>
              </w:rPr>
              <w:t>7</w:t>
            </w:r>
            <w:r w:rsidR="00CA7F30">
              <w:rPr>
                <w:lang w:eastAsia="en-US"/>
              </w:rPr>
              <w:t xml:space="preserve"> </w:t>
            </w:r>
            <w:r w:rsidR="00CA7F30" w:rsidRPr="00CA7F30">
              <w:rPr>
                <w:lang w:eastAsia="en-US"/>
              </w:rPr>
              <w:t>853</w:t>
            </w:r>
            <w:r w:rsidRPr="00D40C12">
              <w:rPr>
                <w:lang w:eastAsia="en-US"/>
              </w:rPr>
              <w:t>,</w:t>
            </w:r>
            <w:r w:rsidR="00CA7F30">
              <w:rPr>
                <w:lang w:eastAsia="en-US"/>
              </w:rPr>
              <w:t>1</w:t>
            </w:r>
          </w:p>
        </w:tc>
      </w:tr>
      <w:tr w:rsidR="00DE3B5D" w:rsidRPr="00D40C12" w14:paraId="1F6D89D5" w14:textId="77777777" w:rsidTr="00517528">
        <w:tc>
          <w:tcPr>
            <w:tcW w:w="5955" w:type="dxa"/>
            <w:shd w:val="clear" w:color="auto" w:fill="auto"/>
          </w:tcPr>
          <w:p w14:paraId="0EDF24B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FD4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DB4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614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625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82F5C" w14:textId="6771600B" w:rsidR="00DE3B5D" w:rsidRPr="00D40C12" w:rsidRDefault="00CA7F30" w:rsidP="006D263D">
            <w:pPr>
              <w:jc w:val="center"/>
              <w:rPr>
                <w:b/>
                <w:lang w:eastAsia="en-US"/>
              </w:rPr>
            </w:pPr>
            <w:r w:rsidRPr="00CA7F30">
              <w:rPr>
                <w:b/>
                <w:lang w:eastAsia="en-US"/>
              </w:rPr>
              <w:t>3 197, 5</w:t>
            </w:r>
          </w:p>
        </w:tc>
      </w:tr>
      <w:tr w:rsidR="00DE3B5D" w:rsidRPr="00D40C12" w14:paraId="465F3E80" w14:textId="77777777" w:rsidTr="00517528">
        <w:tc>
          <w:tcPr>
            <w:tcW w:w="5955" w:type="dxa"/>
            <w:shd w:val="clear" w:color="auto" w:fill="auto"/>
          </w:tcPr>
          <w:p w14:paraId="484D66B4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D5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95A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82E9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FE9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5E2932" w14:textId="644498BA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</w:t>
            </w:r>
            <w:r w:rsidR="00CA7F30">
              <w:rPr>
                <w:b/>
                <w:lang w:eastAsia="en-US"/>
              </w:rPr>
              <w:t>565</w:t>
            </w:r>
            <w:r w:rsidRPr="00D40C12">
              <w:rPr>
                <w:b/>
                <w:lang w:eastAsia="en-US"/>
              </w:rPr>
              <w:t>,</w:t>
            </w:r>
            <w:r w:rsidR="00517528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0A4CFFF4" w14:textId="77777777" w:rsidTr="00517528">
        <w:tc>
          <w:tcPr>
            <w:tcW w:w="5955" w:type="dxa"/>
            <w:shd w:val="clear" w:color="auto" w:fill="auto"/>
          </w:tcPr>
          <w:p w14:paraId="4EED9E7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475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B78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156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65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4D070" w14:textId="79B16338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 w:rsidR="00CA7F30">
              <w:rPr>
                <w:lang w:eastAsia="en-US"/>
              </w:rPr>
              <w:t>565</w:t>
            </w:r>
            <w:r w:rsidRPr="00D40C12">
              <w:rPr>
                <w:lang w:eastAsia="en-US"/>
              </w:rPr>
              <w:t>,1</w:t>
            </w:r>
          </w:p>
        </w:tc>
      </w:tr>
      <w:tr w:rsidR="00DE3B5D" w:rsidRPr="00D40C12" w14:paraId="00545898" w14:textId="77777777" w:rsidTr="00517528">
        <w:tc>
          <w:tcPr>
            <w:tcW w:w="5955" w:type="dxa"/>
            <w:shd w:val="clear" w:color="auto" w:fill="auto"/>
          </w:tcPr>
          <w:p w14:paraId="4703EE0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EAF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637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AF701EA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156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6910" w14:textId="1D04AB80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 w:rsidR="00CA7F30">
              <w:rPr>
                <w:lang w:eastAsia="en-US"/>
              </w:rPr>
              <w:t>565</w:t>
            </w:r>
            <w:r w:rsidRPr="00D40C12">
              <w:rPr>
                <w:lang w:eastAsia="en-US"/>
              </w:rPr>
              <w:t>,1</w:t>
            </w:r>
          </w:p>
        </w:tc>
      </w:tr>
      <w:tr w:rsidR="00DE3B5D" w:rsidRPr="00D40C12" w14:paraId="1EBE921E" w14:textId="77777777" w:rsidTr="00517528">
        <w:tc>
          <w:tcPr>
            <w:tcW w:w="5955" w:type="dxa"/>
            <w:shd w:val="clear" w:color="auto" w:fill="auto"/>
          </w:tcPr>
          <w:p w14:paraId="3ED7612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46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C48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11A20C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91E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09A5C" w14:textId="3E33D14C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 w:rsidR="00CA7F30">
              <w:rPr>
                <w:lang w:eastAsia="en-US"/>
              </w:rPr>
              <w:t>565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1</w:t>
            </w:r>
          </w:p>
        </w:tc>
      </w:tr>
      <w:tr w:rsidR="00DE3B5D" w:rsidRPr="00D40C12" w14:paraId="29D62406" w14:textId="77777777" w:rsidTr="00517528">
        <w:tc>
          <w:tcPr>
            <w:tcW w:w="5955" w:type="dxa"/>
            <w:shd w:val="clear" w:color="auto" w:fill="auto"/>
          </w:tcPr>
          <w:p w14:paraId="0FF8427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9D61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655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6C9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5E0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0652C" w14:textId="44181244" w:rsidR="00DE3B5D" w:rsidRPr="00D40C12" w:rsidRDefault="00DE3B5D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 </w:t>
            </w:r>
            <w:r w:rsidR="00517528" w:rsidRPr="00D40C12">
              <w:rPr>
                <w:b/>
                <w:bCs/>
                <w:lang w:eastAsia="en-US"/>
              </w:rPr>
              <w:t>1 6</w:t>
            </w:r>
            <w:r w:rsidR="00CA7F30">
              <w:rPr>
                <w:b/>
                <w:bCs/>
                <w:lang w:eastAsia="en-US"/>
              </w:rPr>
              <w:t>32</w:t>
            </w:r>
            <w:r w:rsidR="00517528" w:rsidRPr="00D40C12">
              <w:rPr>
                <w:b/>
                <w:bCs/>
                <w:lang w:eastAsia="en-US"/>
              </w:rPr>
              <w:t>,</w:t>
            </w:r>
            <w:r w:rsidR="00CA7F30">
              <w:rPr>
                <w:b/>
                <w:bCs/>
                <w:lang w:eastAsia="en-US"/>
              </w:rPr>
              <w:t>4</w:t>
            </w:r>
          </w:p>
        </w:tc>
      </w:tr>
      <w:tr w:rsidR="00DE3B5D" w:rsidRPr="00D40C12" w14:paraId="42BAF47C" w14:textId="77777777" w:rsidTr="00517528">
        <w:tc>
          <w:tcPr>
            <w:tcW w:w="5955" w:type="dxa"/>
            <w:shd w:val="clear" w:color="auto" w:fill="auto"/>
          </w:tcPr>
          <w:p w14:paraId="1730C84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F49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EC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61717D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B54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2E153" w14:textId="13121F21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</w:t>
            </w:r>
            <w:r w:rsidR="00CA7F30">
              <w:rPr>
                <w:lang w:eastAsia="en-US"/>
              </w:rPr>
              <w:t>32</w:t>
            </w:r>
            <w:r w:rsidRPr="00D40C12">
              <w:rPr>
                <w:lang w:eastAsia="en-US"/>
              </w:rPr>
              <w:t>,</w:t>
            </w:r>
            <w:r w:rsidR="00CA7F30">
              <w:rPr>
                <w:lang w:eastAsia="en-US"/>
              </w:rPr>
              <w:t>4</w:t>
            </w:r>
          </w:p>
        </w:tc>
      </w:tr>
      <w:tr w:rsidR="00DE3B5D" w:rsidRPr="00D40C12" w14:paraId="4B504A3C" w14:textId="77777777" w:rsidTr="00517528">
        <w:tc>
          <w:tcPr>
            <w:tcW w:w="5955" w:type="dxa"/>
            <w:shd w:val="clear" w:color="auto" w:fill="auto"/>
          </w:tcPr>
          <w:p w14:paraId="19420F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865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36C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46569E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D68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5B0E6" w14:textId="0EEA920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</w:t>
            </w:r>
            <w:r w:rsidR="00CA7F30">
              <w:rPr>
                <w:lang w:eastAsia="en-US"/>
              </w:rPr>
              <w:t>32</w:t>
            </w:r>
            <w:r w:rsidRPr="00D40C12">
              <w:rPr>
                <w:lang w:eastAsia="en-US"/>
              </w:rPr>
              <w:t>,</w:t>
            </w:r>
            <w:r w:rsidR="00CA7F30">
              <w:rPr>
                <w:lang w:eastAsia="en-US"/>
              </w:rPr>
              <w:t>4</w:t>
            </w:r>
          </w:p>
        </w:tc>
      </w:tr>
      <w:tr w:rsidR="00DE3B5D" w:rsidRPr="00D40C12" w14:paraId="3F822AC6" w14:textId="77777777" w:rsidTr="00517528">
        <w:tc>
          <w:tcPr>
            <w:tcW w:w="5955" w:type="dxa"/>
            <w:shd w:val="clear" w:color="auto" w:fill="auto"/>
          </w:tcPr>
          <w:p w14:paraId="623CC22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225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7CC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FB8EAE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859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B503E" w14:textId="60073415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1 </w:t>
            </w:r>
            <w:r w:rsidR="00517528" w:rsidRPr="00D40C12">
              <w:rPr>
                <w:lang w:eastAsia="en-US"/>
              </w:rPr>
              <w:t>6</w:t>
            </w:r>
            <w:r w:rsidR="00CA7F30">
              <w:rPr>
                <w:lang w:eastAsia="en-US"/>
              </w:rPr>
              <w:t>32</w:t>
            </w:r>
            <w:r w:rsidRPr="00D40C12">
              <w:rPr>
                <w:lang w:eastAsia="en-US"/>
              </w:rPr>
              <w:t>,</w:t>
            </w:r>
            <w:r w:rsidR="00CA7F30">
              <w:rPr>
                <w:lang w:eastAsia="en-US"/>
              </w:rPr>
              <w:t>4</w:t>
            </w:r>
          </w:p>
        </w:tc>
      </w:tr>
      <w:tr w:rsidR="00DE3B5D" w:rsidRPr="00D40C12" w14:paraId="50146D1E" w14:textId="77777777" w:rsidTr="00517528">
        <w:tc>
          <w:tcPr>
            <w:tcW w:w="5955" w:type="dxa"/>
            <w:shd w:val="clear" w:color="auto" w:fill="auto"/>
          </w:tcPr>
          <w:p w14:paraId="7FAFB60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660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FCF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9AA4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B5B0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2F1D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CA7F30">
              <w:rPr>
                <w:b/>
                <w:lang w:eastAsia="en-US"/>
              </w:rPr>
              <w:t>1</w:t>
            </w:r>
            <w:r w:rsidR="00517528" w:rsidRPr="00CA7F30">
              <w:rPr>
                <w:b/>
                <w:lang w:eastAsia="en-US"/>
              </w:rPr>
              <w:t>91</w:t>
            </w:r>
            <w:r w:rsidRPr="00CA7F30">
              <w:rPr>
                <w:b/>
                <w:lang w:eastAsia="en-US"/>
              </w:rPr>
              <w:t>,</w:t>
            </w:r>
            <w:r w:rsidR="00517528" w:rsidRPr="00CA7F30">
              <w:rPr>
                <w:b/>
                <w:lang w:eastAsia="en-US"/>
              </w:rPr>
              <w:t>9</w:t>
            </w:r>
          </w:p>
        </w:tc>
      </w:tr>
      <w:tr w:rsidR="00DE3B5D" w:rsidRPr="00D40C12" w14:paraId="7E1F33B3" w14:textId="77777777" w:rsidTr="00517528">
        <w:tc>
          <w:tcPr>
            <w:tcW w:w="5955" w:type="dxa"/>
            <w:shd w:val="clear" w:color="auto" w:fill="auto"/>
          </w:tcPr>
          <w:p w14:paraId="3AAAF1B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8B15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7E34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69C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6B50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A8CFB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6829AB04" w14:textId="77777777" w:rsidTr="00517528">
        <w:tc>
          <w:tcPr>
            <w:tcW w:w="5955" w:type="dxa"/>
            <w:shd w:val="clear" w:color="auto" w:fill="auto"/>
          </w:tcPr>
          <w:p w14:paraId="0E0F54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95B5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2EE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63E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538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334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0A6C4FC9" w14:textId="77777777" w:rsidTr="00517528">
        <w:tc>
          <w:tcPr>
            <w:tcW w:w="5955" w:type="dxa"/>
            <w:shd w:val="clear" w:color="auto" w:fill="auto"/>
          </w:tcPr>
          <w:p w14:paraId="2192993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B8D0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DD6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281B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750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683D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3BFBC23" w14:textId="77777777" w:rsidTr="00517528">
        <w:tc>
          <w:tcPr>
            <w:tcW w:w="5955" w:type="dxa"/>
            <w:shd w:val="clear" w:color="auto" w:fill="auto"/>
          </w:tcPr>
          <w:p w14:paraId="783D777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DA2F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2C7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590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D7C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5404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8574798" w14:textId="77777777" w:rsidTr="00517528">
        <w:tc>
          <w:tcPr>
            <w:tcW w:w="5955" w:type="dxa"/>
            <w:shd w:val="clear" w:color="auto" w:fill="auto"/>
          </w:tcPr>
          <w:p w14:paraId="3DA1442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1A52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8A5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5CAD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3F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7D6C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372ECE6D" w14:textId="77777777" w:rsidTr="00517528">
        <w:tc>
          <w:tcPr>
            <w:tcW w:w="5955" w:type="dxa"/>
            <w:shd w:val="clear" w:color="auto" w:fill="auto"/>
            <w:vAlign w:val="bottom"/>
          </w:tcPr>
          <w:p w14:paraId="176247A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4B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670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1CD5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FB2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9BE1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6AA04C16" w14:textId="77777777" w:rsidTr="00517528">
        <w:tc>
          <w:tcPr>
            <w:tcW w:w="5955" w:type="dxa"/>
            <w:shd w:val="clear" w:color="auto" w:fill="auto"/>
          </w:tcPr>
          <w:p w14:paraId="19B2036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9CED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156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A615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418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802F37" w14:textId="77777777" w:rsidR="00DE3B5D" w:rsidRPr="00D40C12" w:rsidRDefault="00517528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51,9</w:t>
            </w:r>
          </w:p>
        </w:tc>
      </w:tr>
      <w:tr w:rsidR="00DE3B5D" w:rsidRPr="00D40C12" w14:paraId="407A687E" w14:textId="77777777" w:rsidTr="00517528">
        <w:tc>
          <w:tcPr>
            <w:tcW w:w="5955" w:type="dxa"/>
            <w:shd w:val="clear" w:color="auto" w:fill="auto"/>
          </w:tcPr>
          <w:p w14:paraId="2293D28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0DD3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33B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749F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DDB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91B5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16A24BA8" w14:textId="77777777" w:rsidTr="00517528">
        <w:tc>
          <w:tcPr>
            <w:tcW w:w="5955" w:type="dxa"/>
            <w:shd w:val="clear" w:color="auto" w:fill="auto"/>
          </w:tcPr>
          <w:p w14:paraId="330770B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C90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88FB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D82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6EB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3CEE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05D7CDC" w14:textId="77777777" w:rsidTr="00517528">
        <w:tc>
          <w:tcPr>
            <w:tcW w:w="5955" w:type="dxa"/>
            <w:shd w:val="clear" w:color="auto" w:fill="auto"/>
          </w:tcPr>
          <w:p w14:paraId="6B3D33A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3CD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088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58F8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0D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366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9</w:t>
            </w:r>
          </w:p>
        </w:tc>
      </w:tr>
      <w:tr w:rsidR="00DE3B5D" w:rsidRPr="00D40C12" w14:paraId="3CC76FF6" w14:textId="77777777" w:rsidTr="00517528">
        <w:tc>
          <w:tcPr>
            <w:tcW w:w="9640" w:type="dxa"/>
            <w:gridSpan w:val="5"/>
            <w:shd w:val="clear" w:color="auto" w:fill="auto"/>
            <w:vAlign w:val="center"/>
          </w:tcPr>
          <w:p w14:paraId="3D8BD84B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57CF4" w14:textId="348735D8" w:rsidR="00DE3B5D" w:rsidRPr="00D40C12" w:rsidRDefault="00465CE9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517528" w:rsidRPr="00CA7F30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375</w:t>
            </w:r>
            <w:r w:rsidR="00517528" w:rsidRPr="00CA7F3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</w:tbl>
    <w:p w14:paraId="4A1F099B" w14:textId="77777777" w:rsidR="00DE3B5D" w:rsidRPr="00D40C12" w:rsidRDefault="00DE3B5D" w:rsidP="00DE3B5D">
      <w:pPr>
        <w:tabs>
          <w:tab w:val="left" w:pos="1168"/>
        </w:tabs>
      </w:pPr>
    </w:p>
    <w:p w14:paraId="23C065F6" w14:textId="77777777" w:rsidR="00DE3B5D" w:rsidRPr="00D40C12" w:rsidRDefault="00DE3B5D" w:rsidP="00DE3B5D">
      <w:pPr>
        <w:tabs>
          <w:tab w:val="left" w:pos="1168"/>
        </w:tabs>
      </w:pPr>
    </w:p>
    <w:p w14:paraId="2714625D" w14:textId="77777777" w:rsidR="00A145FA" w:rsidRPr="00D40C12" w:rsidRDefault="00AC7A5F" w:rsidP="00AC7A5F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</w:t>
      </w:r>
    </w:p>
    <w:p w14:paraId="540E5503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4E03C04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696B3CD1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5209162F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1A4F75E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70B2B95F" w14:textId="379AF3D5" w:rsidR="00A145FA" w:rsidRDefault="00A145FA" w:rsidP="00AC7A5F">
      <w:pPr>
        <w:ind w:firstLine="5387"/>
        <w:rPr>
          <w:sz w:val="20"/>
          <w:szCs w:val="20"/>
        </w:rPr>
      </w:pPr>
    </w:p>
    <w:p w14:paraId="4E88FCB5" w14:textId="78538CC8" w:rsidR="0069329F" w:rsidRDefault="0069329F" w:rsidP="00AC7A5F">
      <w:pPr>
        <w:ind w:firstLine="5387"/>
        <w:rPr>
          <w:sz w:val="20"/>
          <w:szCs w:val="20"/>
        </w:rPr>
      </w:pPr>
    </w:p>
    <w:p w14:paraId="384CDD7A" w14:textId="77777777" w:rsidR="0069329F" w:rsidRPr="00D40C12" w:rsidRDefault="0069329F" w:rsidP="00AC7A5F">
      <w:pPr>
        <w:ind w:firstLine="5387"/>
        <w:rPr>
          <w:sz w:val="20"/>
          <w:szCs w:val="20"/>
        </w:rPr>
      </w:pPr>
    </w:p>
    <w:p w14:paraId="30CB4671" w14:textId="77777777" w:rsidR="007967DA" w:rsidRDefault="001355D9" w:rsidP="00AC7A5F">
      <w:pPr>
        <w:ind w:firstLine="5387"/>
        <w:rPr>
          <w:sz w:val="20"/>
          <w:szCs w:val="20"/>
        </w:rPr>
        <w:sectPr w:rsidR="007967DA" w:rsidSect="0006366A">
          <w:pgSz w:w="11906" w:h="16838" w:code="9"/>
          <w:pgMar w:top="284" w:right="991" w:bottom="426" w:left="1276" w:header="709" w:footer="709" w:gutter="0"/>
          <w:cols w:space="708"/>
          <w:docGrid w:linePitch="360"/>
        </w:sectPr>
      </w:pPr>
      <w:r w:rsidRPr="00D40C12">
        <w:rPr>
          <w:sz w:val="20"/>
          <w:szCs w:val="20"/>
        </w:rPr>
        <w:t xml:space="preserve">              </w:t>
      </w:r>
    </w:p>
    <w:p w14:paraId="137E64C1" w14:textId="4470262B" w:rsidR="00AC7A5F" w:rsidRPr="00D40C12" w:rsidRDefault="007967DA" w:rsidP="00AC7A5F">
      <w:pPr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AC7A5F" w:rsidRPr="00D40C12">
        <w:rPr>
          <w:sz w:val="20"/>
          <w:szCs w:val="20"/>
        </w:rPr>
        <w:t>Приложение 3 к проекту</w:t>
      </w:r>
    </w:p>
    <w:p w14:paraId="72EC01AC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63092136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704C0D06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</w:rPr>
      </w:pPr>
    </w:p>
    <w:p w14:paraId="309C9B69" w14:textId="1A31C391" w:rsidR="00DE3B5D" w:rsidRDefault="00AC7A5F" w:rsidP="00F23E7C">
      <w:pPr>
        <w:jc w:val="center"/>
        <w:rPr>
          <w:b/>
          <w:bCs/>
        </w:rPr>
      </w:pPr>
      <w:r w:rsidRPr="00D40C12">
        <w:rPr>
          <w:b/>
          <w:bCs/>
        </w:rPr>
        <w:t xml:space="preserve"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</w:t>
      </w:r>
      <w:r w:rsidR="00E21FC5">
        <w:rPr>
          <w:b/>
          <w:bCs/>
        </w:rPr>
        <w:t>2023</w:t>
      </w:r>
      <w:r w:rsidRPr="00D40C12">
        <w:rPr>
          <w:b/>
          <w:bCs/>
        </w:rPr>
        <w:t xml:space="preserve"> год</w:t>
      </w:r>
    </w:p>
    <w:p w14:paraId="44CE4DC5" w14:textId="77777777" w:rsidR="009B28EE" w:rsidRDefault="009B28EE" w:rsidP="00F23E7C">
      <w:pPr>
        <w:jc w:val="center"/>
        <w:rPr>
          <w:b/>
          <w:bCs/>
        </w:rPr>
      </w:pPr>
    </w:p>
    <w:p w14:paraId="539B4DAC" w14:textId="77777777" w:rsidR="003A66FF" w:rsidRPr="00D40C12" w:rsidRDefault="003A66FF" w:rsidP="003A66FF">
      <w:pPr>
        <w:tabs>
          <w:tab w:val="left" w:pos="1168"/>
        </w:tabs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559"/>
      </w:tblGrid>
      <w:tr w:rsidR="003A66FF" w:rsidRPr="00D40C12" w14:paraId="0F73C45A" w14:textId="77777777" w:rsidTr="00C4701B">
        <w:tc>
          <w:tcPr>
            <w:tcW w:w="5955" w:type="dxa"/>
            <w:shd w:val="clear" w:color="auto" w:fill="auto"/>
            <w:vAlign w:val="center"/>
          </w:tcPr>
          <w:p w14:paraId="07FFA28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B66E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178169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79B2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85AD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2005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тыс.</w:t>
            </w:r>
            <w:r>
              <w:rPr>
                <w:b/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>руб</w:t>
            </w:r>
            <w:r>
              <w:rPr>
                <w:b/>
                <w:lang w:eastAsia="en-US"/>
              </w:rPr>
              <w:t>.</w:t>
            </w:r>
            <w:r w:rsidRPr="00D40C12">
              <w:rPr>
                <w:b/>
                <w:lang w:eastAsia="en-US"/>
              </w:rPr>
              <w:t>)</w:t>
            </w:r>
          </w:p>
        </w:tc>
      </w:tr>
      <w:tr w:rsidR="003A66FF" w:rsidRPr="00D40C12" w14:paraId="2E3B909E" w14:textId="77777777" w:rsidTr="00C4701B">
        <w:tc>
          <w:tcPr>
            <w:tcW w:w="5955" w:type="dxa"/>
            <w:shd w:val="clear" w:color="auto" w:fill="auto"/>
          </w:tcPr>
          <w:p w14:paraId="674073C1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5A2C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61B8A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F6BAA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62C75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75E5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A66FF" w:rsidRPr="00D40C12" w14:paraId="4A2E72C7" w14:textId="77777777" w:rsidTr="00C4701B">
        <w:tc>
          <w:tcPr>
            <w:tcW w:w="5955" w:type="dxa"/>
            <w:shd w:val="clear" w:color="auto" w:fill="auto"/>
          </w:tcPr>
          <w:p w14:paraId="3E27C2C8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8542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0A89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1906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0EE6C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B7AB2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6 132</w:t>
            </w:r>
            <w:r w:rsidRPr="00D40C1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</w:tc>
      </w:tr>
      <w:tr w:rsidR="003A66FF" w:rsidRPr="00D40C12" w14:paraId="1C5CEC32" w14:textId="77777777" w:rsidTr="00C4701B">
        <w:tc>
          <w:tcPr>
            <w:tcW w:w="5955" w:type="dxa"/>
            <w:shd w:val="clear" w:color="auto" w:fill="auto"/>
          </w:tcPr>
          <w:p w14:paraId="72F6142E" w14:textId="77777777" w:rsidR="003A66FF" w:rsidRPr="00D40C12" w:rsidRDefault="003A66FF" w:rsidP="00C4701B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65712B62" w14:textId="77777777" w:rsidR="003A66FF" w:rsidRPr="00D40C12" w:rsidRDefault="003A66FF" w:rsidP="00C4701B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A466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C14F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E2ED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289EE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54D8C" w14:textId="77777777" w:rsidR="003A66FF" w:rsidRPr="00D40C12" w:rsidRDefault="003A66FF" w:rsidP="00C4701B">
            <w:pPr>
              <w:jc w:val="center"/>
              <w:rPr>
                <w:b/>
                <w:highlight w:val="yellow"/>
                <w:lang w:eastAsia="en-US"/>
              </w:rPr>
            </w:pPr>
            <w:r w:rsidRPr="00A43D1E">
              <w:rPr>
                <w:b/>
                <w:lang w:eastAsia="en-US"/>
              </w:rPr>
              <w:t>3 638,</w:t>
            </w:r>
            <w:r>
              <w:rPr>
                <w:b/>
                <w:lang w:eastAsia="en-US"/>
              </w:rPr>
              <w:t>1</w:t>
            </w:r>
          </w:p>
        </w:tc>
      </w:tr>
      <w:tr w:rsidR="003A66FF" w:rsidRPr="00D40C12" w14:paraId="219CB61B" w14:textId="77777777" w:rsidTr="00C4701B">
        <w:tc>
          <w:tcPr>
            <w:tcW w:w="5955" w:type="dxa"/>
            <w:shd w:val="clear" w:color="auto" w:fill="auto"/>
            <w:vAlign w:val="bottom"/>
          </w:tcPr>
          <w:p w14:paraId="33DE0937" w14:textId="77777777" w:rsidR="003A66FF" w:rsidRPr="00D40C12" w:rsidRDefault="003A66FF" w:rsidP="00C4701B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44EA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1A6E6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A4A6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D5E56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D9368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3</w:t>
            </w:r>
            <w:r>
              <w:rPr>
                <w:lang w:eastAsia="en-US"/>
              </w:rPr>
              <w:t> </w:t>
            </w:r>
            <w:r w:rsidRPr="00A43D1E">
              <w:rPr>
                <w:lang w:eastAsia="en-US"/>
              </w:rPr>
              <w:t>545</w:t>
            </w:r>
            <w:r>
              <w:rPr>
                <w:lang w:eastAsia="en-US"/>
              </w:rPr>
              <w:t>,0</w:t>
            </w:r>
          </w:p>
        </w:tc>
      </w:tr>
      <w:tr w:rsidR="003A66FF" w:rsidRPr="00D40C12" w14:paraId="07F5B0D3" w14:textId="77777777" w:rsidTr="00C4701B">
        <w:tc>
          <w:tcPr>
            <w:tcW w:w="5955" w:type="dxa"/>
            <w:shd w:val="clear" w:color="auto" w:fill="auto"/>
          </w:tcPr>
          <w:p w14:paraId="1402DB90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DEE2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96ACB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C615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FFCC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26ABC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8859BC">
              <w:rPr>
                <w:lang w:eastAsia="en-US"/>
              </w:rPr>
              <w:t>3 545,</w:t>
            </w:r>
            <w:r>
              <w:rPr>
                <w:lang w:eastAsia="en-US"/>
              </w:rPr>
              <w:t>0</w:t>
            </w:r>
          </w:p>
        </w:tc>
      </w:tr>
      <w:tr w:rsidR="003A66FF" w:rsidRPr="00D40C12" w14:paraId="2C421D92" w14:textId="77777777" w:rsidTr="00C4701B">
        <w:tc>
          <w:tcPr>
            <w:tcW w:w="5955" w:type="dxa"/>
            <w:shd w:val="clear" w:color="auto" w:fill="auto"/>
          </w:tcPr>
          <w:p w14:paraId="778D524F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BA1B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982E5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5B9C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51E1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17DC1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8859BC">
              <w:rPr>
                <w:lang w:eastAsia="en-US"/>
              </w:rPr>
              <w:t>3 545,</w:t>
            </w:r>
            <w:r>
              <w:rPr>
                <w:lang w:eastAsia="en-US"/>
              </w:rPr>
              <w:t>0</w:t>
            </w:r>
          </w:p>
        </w:tc>
      </w:tr>
      <w:tr w:rsidR="003A66FF" w:rsidRPr="00D40C12" w14:paraId="764774A1" w14:textId="77777777" w:rsidTr="00C4701B">
        <w:tc>
          <w:tcPr>
            <w:tcW w:w="5955" w:type="dxa"/>
            <w:shd w:val="clear" w:color="auto" w:fill="auto"/>
          </w:tcPr>
          <w:p w14:paraId="7F753650" w14:textId="77777777" w:rsidR="003A66FF" w:rsidRPr="00D40C12" w:rsidRDefault="003A66FF" w:rsidP="00C4701B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197D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A176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0822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E647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B20A72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93</w:t>
            </w:r>
            <w:r w:rsidRPr="00D40C12">
              <w:rPr>
                <w:lang w:eastAsia="en-US"/>
              </w:rPr>
              <w:t>,</w:t>
            </w:r>
            <w:r w:rsidRPr="008859BC">
              <w:rPr>
                <w:lang w:eastAsia="en-US"/>
              </w:rPr>
              <w:t>2</w:t>
            </w:r>
          </w:p>
        </w:tc>
      </w:tr>
      <w:tr w:rsidR="003A66FF" w:rsidRPr="00D40C12" w14:paraId="2BBE1E1D" w14:textId="77777777" w:rsidTr="00C4701B">
        <w:tc>
          <w:tcPr>
            <w:tcW w:w="5955" w:type="dxa"/>
            <w:shd w:val="clear" w:color="auto" w:fill="auto"/>
            <w:vAlign w:val="bottom"/>
          </w:tcPr>
          <w:p w14:paraId="2E522DB0" w14:textId="77777777" w:rsidR="003A66FF" w:rsidRPr="00D40C12" w:rsidRDefault="003A66FF" w:rsidP="00C4701B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F93A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12C6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1ACC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F53E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34C96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93</w:t>
            </w:r>
            <w:r w:rsidRPr="00D40C12">
              <w:rPr>
                <w:lang w:eastAsia="en-US"/>
              </w:rPr>
              <w:t>,</w:t>
            </w:r>
            <w:r w:rsidRPr="008859BC">
              <w:rPr>
                <w:lang w:eastAsia="en-US"/>
              </w:rPr>
              <w:t>2</w:t>
            </w:r>
          </w:p>
        </w:tc>
      </w:tr>
      <w:tr w:rsidR="003A66FF" w:rsidRPr="00D40C12" w14:paraId="71C257B3" w14:textId="77777777" w:rsidTr="00C4701B">
        <w:tc>
          <w:tcPr>
            <w:tcW w:w="5955" w:type="dxa"/>
            <w:shd w:val="clear" w:color="auto" w:fill="auto"/>
            <w:vAlign w:val="bottom"/>
          </w:tcPr>
          <w:p w14:paraId="37960FAF" w14:textId="77777777" w:rsidR="003A66FF" w:rsidRPr="00D40C12" w:rsidRDefault="003A66FF" w:rsidP="00C4701B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47B8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494E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25DF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B3E4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0B4B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A43D1E">
              <w:rPr>
                <w:lang w:eastAsia="en-US"/>
              </w:rPr>
              <w:t>93</w:t>
            </w:r>
            <w:r w:rsidRPr="00D40C12">
              <w:rPr>
                <w:lang w:eastAsia="en-US"/>
              </w:rPr>
              <w:t>,</w:t>
            </w:r>
            <w:r w:rsidRPr="008859BC">
              <w:rPr>
                <w:lang w:eastAsia="en-US"/>
              </w:rPr>
              <w:t>2</w:t>
            </w:r>
          </w:p>
        </w:tc>
      </w:tr>
      <w:tr w:rsidR="003A66FF" w:rsidRPr="00D40C12" w14:paraId="39138432" w14:textId="77777777" w:rsidTr="00C4701B">
        <w:tc>
          <w:tcPr>
            <w:tcW w:w="5955" w:type="dxa"/>
            <w:shd w:val="clear" w:color="auto" w:fill="auto"/>
          </w:tcPr>
          <w:p w14:paraId="47AB7233" w14:textId="77777777" w:rsidR="003A66FF" w:rsidRPr="00D40C12" w:rsidRDefault="003A66FF" w:rsidP="00C4701B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8F84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68946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2157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A06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4A2FAC" w14:textId="77777777" w:rsidR="003A66FF" w:rsidRPr="00C153E7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153E7">
              <w:rPr>
                <w:b/>
                <w:lang w:eastAsia="en-US"/>
              </w:rPr>
              <w:t>3 577,9</w:t>
            </w:r>
          </w:p>
        </w:tc>
      </w:tr>
      <w:tr w:rsidR="003A66FF" w:rsidRPr="00D40C12" w14:paraId="4D228145" w14:textId="77777777" w:rsidTr="00C4701B">
        <w:tc>
          <w:tcPr>
            <w:tcW w:w="5955" w:type="dxa"/>
            <w:shd w:val="clear" w:color="auto" w:fill="auto"/>
          </w:tcPr>
          <w:p w14:paraId="3CC33A2C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B813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B86BD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E5A5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DAFC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3D20D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217,9</w:t>
            </w:r>
          </w:p>
        </w:tc>
      </w:tr>
      <w:tr w:rsidR="003A66FF" w:rsidRPr="00D40C12" w14:paraId="1D0B827D" w14:textId="77777777" w:rsidTr="00C4701B">
        <w:tc>
          <w:tcPr>
            <w:tcW w:w="5955" w:type="dxa"/>
            <w:shd w:val="clear" w:color="auto" w:fill="auto"/>
          </w:tcPr>
          <w:p w14:paraId="3FC61CBE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9755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7A66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6C94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4942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4F443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217,9</w:t>
            </w:r>
          </w:p>
        </w:tc>
      </w:tr>
      <w:tr w:rsidR="003A66FF" w:rsidRPr="00D40C12" w14:paraId="7746F4D6" w14:textId="77777777" w:rsidTr="00C4701B">
        <w:tc>
          <w:tcPr>
            <w:tcW w:w="5955" w:type="dxa"/>
            <w:shd w:val="clear" w:color="auto" w:fill="auto"/>
          </w:tcPr>
          <w:p w14:paraId="5D99A836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D6FF4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0D051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90E3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2F2B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5A926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217</w:t>
            </w:r>
            <w:r>
              <w:rPr>
                <w:lang w:eastAsia="en-US"/>
              </w:rPr>
              <w:t>,</w:t>
            </w:r>
            <w:r w:rsidRPr="00C153E7">
              <w:rPr>
                <w:lang w:eastAsia="en-US"/>
              </w:rPr>
              <w:t>9</w:t>
            </w:r>
          </w:p>
        </w:tc>
      </w:tr>
      <w:tr w:rsidR="003A66FF" w:rsidRPr="00D40C12" w14:paraId="496006D1" w14:textId="77777777" w:rsidTr="00C4701B">
        <w:tc>
          <w:tcPr>
            <w:tcW w:w="5955" w:type="dxa"/>
            <w:shd w:val="clear" w:color="auto" w:fill="auto"/>
          </w:tcPr>
          <w:p w14:paraId="782BB45E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3797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721F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FF8B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596D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179FF2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C153E7">
              <w:rPr>
                <w:lang w:eastAsia="en-US"/>
              </w:rPr>
              <w:t>360</w:t>
            </w:r>
            <w:r>
              <w:rPr>
                <w:lang w:eastAsia="en-US"/>
              </w:rPr>
              <w:t>,0</w:t>
            </w:r>
          </w:p>
        </w:tc>
      </w:tr>
      <w:tr w:rsidR="003A66FF" w:rsidRPr="00D40C12" w14:paraId="2CD91155" w14:textId="77777777" w:rsidTr="00C4701B">
        <w:tc>
          <w:tcPr>
            <w:tcW w:w="5955" w:type="dxa"/>
            <w:shd w:val="clear" w:color="auto" w:fill="auto"/>
          </w:tcPr>
          <w:p w14:paraId="03F25C2B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681B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BF84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022E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85F8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55C77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C153E7">
              <w:rPr>
                <w:lang w:eastAsia="en-US"/>
              </w:rPr>
              <w:t>360</w:t>
            </w:r>
            <w:r>
              <w:rPr>
                <w:lang w:eastAsia="en-US"/>
              </w:rPr>
              <w:t>,0</w:t>
            </w:r>
          </w:p>
        </w:tc>
      </w:tr>
      <w:tr w:rsidR="003A66FF" w:rsidRPr="00D40C12" w14:paraId="542423E1" w14:textId="77777777" w:rsidTr="00C4701B">
        <w:tc>
          <w:tcPr>
            <w:tcW w:w="5955" w:type="dxa"/>
            <w:shd w:val="clear" w:color="auto" w:fill="auto"/>
          </w:tcPr>
          <w:p w14:paraId="1E7AA407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3523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A6189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A486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942D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B8EC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153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C153E7">
              <w:rPr>
                <w:lang w:eastAsia="en-US"/>
              </w:rPr>
              <w:t>360</w:t>
            </w:r>
            <w:r>
              <w:rPr>
                <w:lang w:eastAsia="en-US"/>
              </w:rPr>
              <w:t>,0</w:t>
            </w:r>
          </w:p>
        </w:tc>
      </w:tr>
      <w:tr w:rsidR="003A66FF" w:rsidRPr="00D40C12" w14:paraId="2BCBDFA1" w14:textId="77777777" w:rsidTr="00C4701B">
        <w:tc>
          <w:tcPr>
            <w:tcW w:w="5955" w:type="dxa"/>
            <w:shd w:val="clear" w:color="auto" w:fill="auto"/>
            <w:vAlign w:val="bottom"/>
          </w:tcPr>
          <w:p w14:paraId="09814908" w14:textId="77777777" w:rsidR="003A66FF" w:rsidRPr="00D40C12" w:rsidRDefault="003A66FF" w:rsidP="00C4701B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B66A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E486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D27B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927B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66776" w14:textId="77777777" w:rsidR="003A66FF" w:rsidRPr="00D40C12" w:rsidRDefault="003A66FF" w:rsidP="00C4701B">
            <w:pPr>
              <w:jc w:val="center"/>
              <w:rPr>
                <w:b/>
                <w:highlight w:val="yellow"/>
                <w:lang w:eastAsia="en-US"/>
              </w:rPr>
            </w:pPr>
            <w:r w:rsidRPr="00C153E7">
              <w:rPr>
                <w:b/>
                <w:lang w:eastAsia="en-US"/>
              </w:rPr>
              <w:t>18 787,</w:t>
            </w:r>
            <w:r>
              <w:rPr>
                <w:b/>
                <w:lang w:eastAsia="en-US"/>
              </w:rPr>
              <w:t>3</w:t>
            </w:r>
          </w:p>
        </w:tc>
      </w:tr>
      <w:tr w:rsidR="003A66FF" w:rsidRPr="00D40C12" w14:paraId="133D68E8" w14:textId="77777777" w:rsidTr="00C4701B">
        <w:tc>
          <w:tcPr>
            <w:tcW w:w="5955" w:type="dxa"/>
            <w:shd w:val="clear" w:color="auto" w:fill="auto"/>
          </w:tcPr>
          <w:p w14:paraId="474EDB16" w14:textId="77777777" w:rsidR="003A66FF" w:rsidRPr="00D40C12" w:rsidRDefault="003A66FF" w:rsidP="00C4701B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7AC4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6FC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2A19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D74B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39B66" w14:textId="77777777" w:rsidR="003A66FF" w:rsidRPr="00C72208" w:rsidRDefault="003A66FF" w:rsidP="00C4701B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C72208">
              <w:rPr>
                <w:b/>
                <w:bCs/>
                <w:lang w:eastAsia="en-US"/>
              </w:rPr>
              <w:t>18 497,9</w:t>
            </w:r>
          </w:p>
        </w:tc>
      </w:tr>
      <w:tr w:rsidR="003A66FF" w:rsidRPr="00D40C12" w14:paraId="5447217E" w14:textId="77777777" w:rsidTr="00C4701B">
        <w:tc>
          <w:tcPr>
            <w:tcW w:w="5955" w:type="dxa"/>
            <w:shd w:val="clear" w:color="auto" w:fill="auto"/>
          </w:tcPr>
          <w:p w14:paraId="35EE3F62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267C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54C4B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C7961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9353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C2512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15 100,1</w:t>
            </w:r>
          </w:p>
        </w:tc>
      </w:tr>
      <w:tr w:rsidR="003A66FF" w:rsidRPr="00D40C12" w14:paraId="25A1D46B" w14:textId="77777777" w:rsidTr="00C4701B">
        <w:tc>
          <w:tcPr>
            <w:tcW w:w="5955" w:type="dxa"/>
            <w:shd w:val="clear" w:color="auto" w:fill="auto"/>
          </w:tcPr>
          <w:p w14:paraId="47DCC5A6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75A3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6C621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D0205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3740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6EDE8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15 100,</w:t>
            </w:r>
            <w:r>
              <w:rPr>
                <w:lang w:eastAsia="en-US"/>
              </w:rPr>
              <w:t>1</w:t>
            </w:r>
          </w:p>
        </w:tc>
      </w:tr>
      <w:tr w:rsidR="003A66FF" w:rsidRPr="00D40C12" w14:paraId="7C9DB177" w14:textId="77777777" w:rsidTr="00C4701B">
        <w:tc>
          <w:tcPr>
            <w:tcW w:w="5955" w:type="dxa"/>
            <w:shd w:val="clear" w:color="auto" w:fill="auto"/>
          </w:tcPr>
          <w:p w14:paraId="4C5EDF84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1B23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E5A4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9D9C3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3FFB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6865F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3347,8</w:t>
            </w:r>
          </w:p>
        </w:tc>
      </w:tr>
      <w:tr w:rsidR="003A66FF" w:rsidRPr="00D40C12" w14:paraId="0EF07C49" w14:textId="77777777" w:rsidTr="00C4701B">
        <w:tc>
          <w:tcPr>
            <w:tcW w:w="5955" w:type="dxa"/>
            <w:shd w:val="clear" w:color="auto" w:fill="auto"/>
          </w:tcPr>
          <w:p w14:paraId="48AE22F5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7FED3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D2E00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AA4F8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7984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ADCDA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72208">
              <w:rPr>
                <w:lang w:eastAsia="en-US"/>
              </w:rPr>
              <w:t>3347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  <w:p w14:paraId="06D75BFC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3A66FF" w:rsidRPr="00D40C12" w14:paraId="281135E5" w14:textId="77777777" w:rsidTr="00C4701B">
        <w:tc>
          <w:tcPr>
            <w:tcW w:w="5955" w:type="dxa"/>
            <w:shd w:val="clear" w:color="auto" w:fill="auto"/>
          </w:tcPr>
          <w:p w14:paraId="3ADCB6AA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86FC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5CF5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0C5A1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A76B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96AC0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3A66FF" w:rsidRPr="00D40C12" w14:paraId="52F9F622" w14:textId="77777777" w:rsidTr="00C4701B">
        <w:tc>
          <w:tcPr>
            <w:tcW w:w="5955" w:type="dxa"/>
            <w:shd w:val="clear" w:color="auto" w:fill="auto"/>
          </w:tcPr>
          <w:p w14:paraId="374D6CA1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D3F8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B964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11960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7742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0EFBD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3A66FF" w:rsidRPr="00D40C12" w14:paraId="67A33384" w14:textId="77777777" w:rsidTr="00C4701B">
        <w:tc>
          <w:tcPr>
            <w:tcW w:w="5955" w:type="dxa"/>
            <w:shd w:val="clear" w:color="auto" w:fill="auto"/>
          </w:tcPr>
          <w:p w14:paraId="5A645356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DF40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80FC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13D12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0D33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32871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D40C12">
              <w:rPr>
                <w:lang w:eastAsia="en-US"/>
              </w:rPr>
              <w:t>,0</w:t>
            </w:r>
          </w:p>
        </w:tc>
      </w:tr>
      <w:tr w:rsidR="003A66FF" w:rsidRPr="00D40C12" w14:paraId="4CEC399F" w14:textId="77777777" w:rsidTr="00C4701B">
        <w:tc>
          <w:tcPr>
            <w:tcW w:w="5955" w:type="dxa"/>
            <w:shd w:val="clear" w:color="auto" w:fill="auto"/>
          </w:tcPr>
          <w:p w14:paraId="7AFC3F31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13EC0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A120A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E2C10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D3EA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79422B" w14:textId="77777777" w:rsidR="003A66FF" w:rsidRPr="00C72208" w:rsidRDefault="003A66FF" w:rsidP="00C4701B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C72208">
              <w:rPr>
                <w:b/>
                <w:bCs/>
                <w:lang w:eastAsia="en-US"/>
              </w:rPr>
              <w:t>289,4</w:t>
            </w:r>
          </w:p>
        </w:tc>
      </w:tr>
      <w:tr w:rsidR="003A66FF" w:rsidRPr="00D40C12" w14:paraId="6014903C" w14:textId="77777777" w:rsidTr="00C4701B">
        <w:tc>
          <w:tcPr>
            <w:tcW w:w="5955" w:type="dxa"/>
            <w:shd w:val="clear" w:color="auto" w:fill="auto"/>
          </w:tcPr>
          <w:p w14:paraId="1D6B65FA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3D9C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746D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691BB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A00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5185D" w14:textId="77777777" w:rsidR="003A66FF" w:rsidRPr="00D40C12" w:rsidRDefault="003A66FF" w:rsidP="00C4701B">
            <w:pPr>
              <w:jc w:val="center"/>
              <w:rPr>
                <w:highlight w:val="yellow"/>
                <w:lang w:eastAsia="en-US"/>
              </w:rPr>
            </w:pPr>
            <w:r w:rsidRPr="00C72208">
              <w:rPr>
                <w:lang w:eastAsia="en-US"/>
              </w:rPr>
              <w:t>289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3A66FF" w:rsidRPr="00D40C12" w14:paraId="2C8FE78A" w14:textId="77777777" w:rsidTr="00C4701B">
        <w:tc>
          <w:tcPr>
            <w:tcW w:w="5955" w:type="dxa"/>
            <w:shd w:val="clear" w:color="auto" w:fill="auto"/>
          </w:tcPr>
          <w:p w14:paraId="0FEE2F95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41C2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9DB4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D8F46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E6CE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40EF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72208">
              <w:rPr>
                <w:lang w:eastAsia="en-US"/>
              </w:rPr>
              <w:t>289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3A66FF" w:rsidRPr="00D40C12" w14:paraId="6779FDE5" w14:textId="77777777" w:rsidTr="00C4701B">
        <w:tc>
          <w:tcPr>
            <w:tcW w:w="5955" w:type="dxa"/>
            <w:shd w:val="clear" w:color="auto" w:fill="auto"/>
          </w:tcPr>
          <w:p w14:paraId="27B254A1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5608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421A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C205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1A29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784848" w14:textId="77777777" w:rsidR="003A66FF" w:rsidRPr="00E63465" w:rsidRDefault="003A66FF" w:rsidP="00C4701B">
            <w:pPr>
              <w:jc w:val="center"/>
              <w:rPr>
                <w:b/>
                <w:lang w:eastAsia="en-US"/>
              </w:rPr>
            </w:pPr>
            <w:r w:rsidRPr="00E63465">
              <w:rPr>
                <w:b/>
                <w:lang w:eastAsia="en-US"/>
              </w:rPr>
              <w:t>0,0</w:t>
            </w:r>
          </w:p>
        </w:tc>
      </w:tr>
      <w:tr w:rsidR="003A66FF" w:rsidRPr="00D40C12" w14:paraId="053E3945" w14:textId="77777777" w:rsidTr="00C4701B">
        <w:tc>
          <w:tcPr>
            <w:tcW w:w="5955" w:type="dxa"/>
            <w:shd w:val="clear" w:color="auto" w:fill="auto"/>
          </w:tcPr>
          <w:p w14:paraId="4E0E3140" w14:textId="77777777" w:rsidR="003A66FF" w:rsidRPr="00D40C12" w:rsidRDefault="003A66FF" w:rsidP="00C4701B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4562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9808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40ED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9FB2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544DEC" w14:textId="77777777" w:rsidR="003A66FF" w:rsidRPr="00E63465" w:rsidRDefault="003A66FF" w:rsidP="00C4701B">
            <w:pPr>
              <w:jc w:val="center"/>
              <w:rPr>
                <w:lang w:eastAsia="en-US"/>
              </w:rPr>
            </w:pPr>
            <w:r w:rsidRPr="00E63465">
              <w:rPr>
                <w:lang w:eastAsia="en-US"/>
              </w:rPr>
              <w:t>0,0</w:t>
            </w:r>
          </w:p>
        </w:tc>
      </w:tr>
      <w:tr w:rsidR="003A66FF" w:rsidRPr="00D40C12" w14:paraId="3EE84B6F" w14:textId="77777777" w:rsidTr="00C4701B">
        <w:tc>
          <w:tcPr>
            <w:tcW w:w="5955" w:type="dxa"/>
            <w:shd w:val="clear" w:color="auto" w:fill="auto"/>
          </w:tcPr>
          <w:p w14:paraId="3F27BA13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A329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45DF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6B28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B325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62863" w14:textId="77777777" w:rsidR="003A66FF" w:rsidRPr="00E63465" w:rsidRDefault="003A66FF" w:rsidP="00C4701B">
            <w:pPr>
              <w:jc w:val="center"/>
              <w:rPr>
                <w:lang w:eastAsia="en-US"/>
              </w:rPr>
            </w:pPr>
            <w:r w:rsidRPr="00E63465">
              <w:rPr>
                <w:lang w:eastAsia="en-US"/>
              </w:rPr>
              <w:t>0,0</w:t>
            </w:r>
          </w:p>
        </w:tc>
      </w:tr>
      <w:tr w:rsidR="003A66FF" w:rsidRPr="00D40C12" w14:paraId="6D539CD2" w14:textId="77777777" w:rsidTr="00C4701B">
        <w:tc>
          <w:tcPr>
            <w:tcW w:w="5955" w:type="dxa"/>
            <w:shd w:val="clear" w:color="auto" w:fill="auto"/>
          </w:tcPr>
          <w:p w14:paraId="70A2C99F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DD2F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357D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D0A6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5CA1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66EB0A" w14:textId="77777777" w:rsidR="003A66FF" w:rsidRPr="00E63465" w:rsidRDefault="003A66FF" w:rsidP="00C4701B">
            <w:pPr>
              <w:jc w:val="center"/>
              <w:rPr>
                <w:b/>
                <w:lang w:eastAsia="en-US"/>
              </w:rPr>
            </w:pPr>
            <w:r w:rsidRPr="00E63465">
              <w:rPr>
                <w:b/>
                <w:lang w:eastAsia="en-US"/>
              </w:rPr>
              <w:t>129,3</w:t>
            </w:r>
          </w:p>
        </w:tc>
      </w:tr>
      <w:tr w:rsidR="003A66FF" w:rsidRPr="00D40C12" w14:paraId="5C09A89D" w14:textId="77777777" w:rsidTr="00C4701B">
        <w:tc>
          <w:tcPr>
            <w:tcW w:w="5955" w:type="dxa"/>
            <w:shd w:val="clear" w:color="auto" w:fill="auto"/>
          </w:tcPr>
          <w:p w14:paraId="3BB41B5A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A174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CA30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6933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A78C0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773A70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3A66FF" w:rsidRPr="00D40C12" w14:paraId="3676ED72" w14:textId="77777777" w:rsidTr="00C4701B">
        <w:tc>
          <w:tcPr>
            <w:tcW w:w="5955" w:type="dxa"/>
            <w:shd w:val="clear" w:color="auto" w:fill="auto"/>
            <w:vAlign w:val="bottom"/>
          </w:tcPr>
          <w:p w14:paraId="79966546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8314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66A2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2FDF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67FA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BA146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3A66FF" w:rsidRPr="00D40C12" w14:paraId="2C589862" w14:textId="77777777" w:rsidTr="00C4701B">
        <w:tc>
          <w:tcPr>
            <w:tcW w:w="5955" w:type="dxa"/>
            <w:shd w:val="clear" w:color="auto" w:fill="auto"/>
          </w:tcPr>
          <w:p w14:paraId="0B80015D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1032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3F6F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65A3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FCCD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149CA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3A66FF" w:rsidRPr="00D40C12" w14:paraId="2FFCED20" w14:textId="77777777" w:rsidTr="00C4701B">
        <w:tc>
          <w:tcPr>
            <w:tcW w:w="5955" w:type="dxa"/>
            <w:shd w:val="clear" w:color="auto" w:fill="auto"/>
          </w:tcPr>
          <w:p w14:paraId="5DDAC4D0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D37E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678A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063E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A68EA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AA947" w14:textId="77777777" w:rsidR="003A66FF" w:rsidRPr="00CA7F30" w:rsidRDefault="003A66FF" w:rsidP="00C4701B">
            <w:pPr>
              <w:jc w:val="center"/>
              <w:rPr>
                <w:b/>
                <w:bCs/>
                <w:lang w:eastAsia="en-US"/>
              </w:rPr>
            </w:pPr>
            <w:r w:rsidRPr="00CA7F30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</w:t>
            </w:r>
            <w:r w:rsidRPr="00CA7F30">
              <w:rPr>
                <w:b/>
                <w:bCs/>
                <w:lang w:eastAsia="en-US"/>
              </w:rPr>
              <w:t>853,1</w:t>
            </w:r>
          </w:p>
        </w:tc>
      </w:tr>
      <w:tr w:rsidR="003A66FF" w:rsidRPr="00D40C12" w14:paraId="23316AEF" w14:textId="77777777" w:rsidTr="00C4701B">
        <w:tc>
          <w:tcPr>
            <w:tcW w:w="5955" w:type="dxa"/>
            <w:shd w:val="clear" w:color="auto" w:fill="auto"/>
          </w:tcPr>
          <w:p w14:paraId="1521A06C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400C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6E152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E4A9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F153E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2BDFB0" w14:textId="77777777" w:rsidR="003A66FF" w:rsidRPr="00CA7F30" w:rsidRDefault="003A66FF" w:rsidP="00C4701B">
            <w:pPr>
              <w:jc w:val="center"/>
              <w:rPr>
                <w:b/>
                <w:bCs/>
                <w:lang w:eastAsia="en-US"/>
              </w:rPr>
            </w:pPr>
            <w:r w:rsidRPr="00CA7F30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</w:t>
            </w:r>
            <w:r w:rsidRPr="00CA7F30">
              <w:rPr>
                <w:b/>
                <w:bCs/>
                <w:lang w:eastAsia="en-US"/>
              </w:rPr>
              <w:t>853,1</w:t>
            </w:r>
          </w:p>
        </w:tc>
      </w:tr>
      <w:tr w:rsidR="003A66FF" w:rsidRPr="00D40C12" w14:paraId="4A086B84" w14:textId="77777777" w:rsidTr="00C4701B">
        <w:tc>
          <w:tcPr>
            <w:tcW w:w="5955" w:type="dxa"/>
            <w:shd w:val="clear" w:color="auto" w:fill="auto"/>
          </w:tcPr>
          <w:p w14:paraId="39E02060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6DCA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B4A4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D89A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732F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BB49BB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A7F3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CA7F30">
              <w:rPr>
                <w:lang w:eastAsia="en-US"/>
              </w:rPr>
              <w:t>853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3A66FF" w:rsidRPr="00D40C12" w14:paraId="06D4F723" w14:textId="77777777" w:rsidTr="00C4701B">
        <w:tc>
          <w:tcPr>
            <w:tcW w:w="5955" w:type="dxa"/>
            <w:shd w:val="clear" w:color="auto" w:fill="auto"/>
          </w:tcPr>
          <w:p w14:paraId="401185F6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D147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815B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5F5B4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FEDA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C2143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CA7F3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CA7F30">
              <w:rPr>
                <w:lang w:eastAsia="en-US"/>
              </w:rPr>
              <w:t>853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3A66FF" w:rsidRPr="00D40C12" w14:paraId="7C2112D9" w14:textId="77777777" w:rsidTr="00C4701B">
        <w:tc>
          <w:tcPr>
            <w:tcW w:w="5955" w:type="dxa"/>
            <w:shd w:val="clear" w:color="auto" w:fill="auto"/>
          </w:tcPr>
          <w:p w14:paraId="3319AD7E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181F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835CE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2671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FA80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EBCE2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 </w:t>
            </w:r>
            <w:r w:rsidRPr="00CA7F3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CA7F30">
              <w:rPr>
                <w:lang w:eastAsia="en-US"/>
              </w:rPr>
              <w:t>853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3A66FF" w:rsidRPr="00D40C12" w14:paraId="6BF28DC7" w14:textId="77777777" w:rsidTr="00C4701B">
        <w:tc>
          <w:tcPr>
            <w:tcW w:w="5955" w:type="dxa"/>
            <w:shd w:val="clear" w:color="auto" w:fill="auto"/>
          </w:tcPr>
          <w:p w14:paraId="1BDD0C7D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4E26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ECF8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C51C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9E9B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770E2" w14:textId="77777777" w:rsidR="003A66FF" w:rsidRPr="00D40C12" w:rsidRDefault="003A66FF" w:rsidP="00C4701B">
            <w:pPr>
              <w:jc w:val="center"/>
              <w:rPr>
                <w:b/>
                <w:lang w:eastAsia="en-US"/>
              </w:rPr>
            </w:pPr>
            <w:r w:rsidRPr="00CA7F30">
              <w:rPr>
                <w:b/>
                <w:lang w:eastAsia="en-US"/>
              </w:rPr>
              <w:t>3 197, 5</w:t>
            </w:r>
          </w:p>
        </w:tc>
      </w:tr>
      <w:tr w:rsidR="003A66FF" w:rsidRPr="00D40C12" w14:paraId="6EB87452" w14:textId="77777777" w:rsidTr="00C4701B">
        <w:tc>
          <w:tcPr>
            <w:tcW w:w="5955" w:type="dxa"/>
            <w:shd w:val="clear" w:color="auto" w:fill="auto"/>
          </w:tcPr>
          <w:p w14:paraId="5335F8EA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AF8F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4DA19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C64A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F771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B7E427" w14:textId="77777777" w:rsidR="003A66FF" w:rsidRPr="00D40C12" w:rsidRDefault="003A66FF" w:rsidP="00C4701B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</w:t>
            </w:r>
            <w:r>
              <w:rPr>
                <w:b/>
                <w:lang w:eastAsia="en-US"/>
              </w:rPr>
              <w:t>565</w:t>
            </w:r>
            <w:r w:rsidRPr="00D40C12">
              <w:rPr>
                <w:b/>
                <w:lang w:eastAsia="en-US"/>
              </w:rPr>
              <w:t>,1</w:t>
            </w:r>
          </w:p>
        </w:tc>
      </w:tr>
      <w:tr w:rsidR="003A66FF" w:rsidRPr="00D40C12" w14:paraId="11C6E589" w14:textId="77777777" w:rsidTr="00C4701B">
        <w:tc>
          <w:tcPr>
            <w:tcW w:w="5955" w:type="dxa"/>
            <w:shd w:val="clear" w:color="auto" w:fill="auto"/>
          </w:tcPr>
          <w:p w14:paraId="35536AEC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9A06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B398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ACD0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86F5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E448BA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>
              <w:rPr>
                <w:lang w:eastAsia="en-US"/>
              </w:rPr>
              <w:t>565</w:t>
            </w:r>
            <w:r w:rsidRPr="00D40C12">
              <w:rPr>
                <w:lang w:eastAsia="en-US"/>
              </w:rPr>
              <w:t>,1</w:t>
            </w:r>
          </w:p>
        </w:tc>
      </w:tr>
      <w:tr w:rsidR="003A66FF" w:rsidRPr="00D40C12" w14:paraId="313B0C93" w14:textId="77777777" w:rsidTr="00C4701B">
        <w:tc>
          <w:tcPr>
            <w:tcW w:w="5955" w:type="dxa"/>
            <w:shd w:val="clear" w:color="auto" w:fill="auto"/>
          </w:tcPr>
          <w:p w14:paraId="166063B5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DCD4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19E5C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E91D9B7" w14:textId="77777777" w:rsidR="003A66FF" w:rsidRPr="00D40C12" w:rsidRDefault="003A66FF" w:rsidP="00C4701B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A1F37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C63B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>
              <w:rPr>
                <w:lang w:eastAsia="en-US"/>
              </w:rPr>
              <w:t>565</w:t>
            </w:r>
            <w:r w:rsidRPr="00D40C12">
              <w:rPr>
                <w:lang w:eastAsia="en-US"/>
              </w:rPr>
              <w:t>,1</w:t>
            </w:r>
          </w:p>
        </w:tc>
      </w:tr>
      <w:tr w:rsidR="003A66FF" w:rsidRPr="00D40C12" w14:paraId="2B01E483" w14:textId="77777777" w:rsidTr="00C4701B">
        <w:tc>
          <w:tcPr>
            <w:tcW w:w="5955" w:type="dxa"/>
            <w:shd w:val="clear" w:color="auto" w:fill="auto"/>
          </w:tcPr>
          <w:p w14:paraId="415E1EBF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E59D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90F0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0A35B49" w14:textId="77777777" w:rsidR="003A66FF" w:rsidRPr="00D40C12" w:rsidRDefault="003A66FF" w:rsidP="00C4701B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1D92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3D07B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>
              <w:rPr>
                <w:lang w:eastAsia="en-US"/>
              </w:rPr>
              <w:t>565</w:t>
            </w:r>
            <w:r w:rsidRPr="00D40C12">
              <w:rPr>
                <w:lang w:eastAsia="en-US"/>
              </w:rPr>
              <w:t>,1</w:t>
            </w:r>
          </w:p>
        </w:tc>
      </w:tr>
      <w:tr w:rsidR="003A66FF" w:rsidRPr="00D40C12" w14:paraId="6D018577" w14:textId="77777777" w:rsidTr="00C4701B">
        <w:tc>
          <w:tcPr>
            <w:tcW w:w="5955" w:type="dxa"/>
            <w:shd w:val="clear" w:color="auto" w:fill="auto"/>
          </w:tcPr>
          <w:p w14:paraId="02A849AA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EAA9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346A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AB02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3BE8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10109" w14:textId="77777777" w:rsidR="003A66FF" w:rsidRPr="00D40C12" w:rsidRDefault="003A66FF" w:rsidP="00C4701B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 </w:t>
            </w:r>
            <w:r w:rsidRPr="00D40C12">
              <w:rPr>
                <w:b/>
                <w:bCs/>
                <w:lang w:eastAsia="en-US"/>
              </w:rPr>
              <w:t>1 6</w:t>
            </w:r>
            <w:r>
              <w:rPr>
                <w:b/>
                <w:bCs/>
                <w:lang w:eastAsia="en-US"/>
              </w:rPr>
              <w:t>32</w:t>
            </w:r>
            <w:r w:rsidRPr="00D40C12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4</w:t>
            </w:r>
          </w:p>
        </w:tc>
      </w:tr>
      <w:tr w:rsidR="003A66FF" w:rsidRPr="00D40C12" w14:paraId="260B4A16" w14:textId="77777777" w:rsidTr="00C4701B">
        <w:tc>
          <w:tcPr>
            <w:tcW w:w="5955" w:type="dxa"/>
            <w:shd w:val="clear" w:color="auto" w:fill="auto"/>
          </w:tcPr>
          <w:p w14:paraId="6E6A2635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8A26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A6F6D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3E1A31B" w14:textId="77777777" w:rsidR="003A66FF" w:rsidRPr="00D40C12" w:rsidRDefault="003A66FF" w:rsidP="00C4701B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B1C0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AFDF02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</w:t>
            </w:r>
            <w:r>
              <w:rPr>
                <w:lang w:eastAsia="en-US"/>
              </w:rPr>
              <w:t>32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3A66FF" w:rsidRPr="00D40C12" w14:paraId="27D91DF4" w14:textId="77777777" w:rsidTr="00C4701B">
        <w:tc>
          <w:tcPr>
            <w:tcW w:w="5955" w:type="dxa"/>
            <w:shd w:val="clear" w:color="auto" w:fill="auto"/>
          </w:tcPr>
          <w:p w14:paraId="1A25F94C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9A12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7B55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7FC4036C" w14:textId="77777777" w:rsidR="003A66FF" w:rsidRPr="00D40C12" w:rsidRDefault="003A66FF" w:rsidP="00C4701B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4310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8ED6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</w:t>
            </w:r>
            <w:r>
              <w:rPr>
                <w:lang w:eastAsia="en-US"/>
              </w:rPr>
              <w:t>32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3A66FF" w:rsidRPr="00D40C12" w14:paraId="1465AF32" w14:textId="77777777" w:rsidTr="00C4701B">
        <w:tc>
          <w:tcPr>
            <w:tcW w:w="5955" w:type="dxa"/>
            <w:shd w:val="clear" w:color="auto" w:fill="auto"/>
          </w:tcPr>
          <w:p w14:paraId="4F5EEBB0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494C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D82D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CA07FEB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814B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0839B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</w:t>
            </w:r>
            <w:r>
              <w:rPr>
                <w:lang w:eastAsia="en-US"/>
              </w:rPr>
              <w:t>32</w:t>
            </w:r>
            <w:r w:rsidRPr="00D40C12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3A66FF" w:rsidRPr="00D40C12" w14:paraId="64666B5E" w14:textId="77777777" w:rsidTr="00C4701B">
        <w:tc>
          <w:tcPr>
            <w:tcW w:w="5955" w:type="dxa"/>
            <w:shd w:val="clear" w:color="auto" w:fill="auto"/>
          </w:tcPr>
          <w:p w14:paraId="1BFEDB7F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751C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4A2E4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EC0A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16C2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EE274B" w14:textId="77777777" w:rsidR="003A66FF" w:rsidRPr="00D40C12" w:rsidRDefault="003A66FF" w:rsidP="00C4701B">
            <w:pPr>
              <w:jc w:val="center"/>
              <w:rPr>
                <w:b/>
                <w:lang w:eastAsia="en-US"/>
              </w:rPr>
            </w:pPr>
            <w:r w:rsidRPr="00CA7F30">
              <w:rPr>
                <w:b/>
                <w:lang w:eastAsia="en-US"/>
              </w:rPr>
              <w:t>191,9</w:t>
            </w:r>
          </w:p>
        </w:tc>
      </w:tr>
      <w:tr w:rsidR="003A66FF" w:rsidRPr="00D40C12" w14:paraId="3A9F1426" w14:textId="77777777" w:rsidTr="00C4701B">
        <w:tc>
          <w:tcPr>
            <w:tcW w:w="5955" w:type="dxa"/>
            <w:shd w:val="clear" w:color="auto" w:fill="auto"/>
          </w:tcPr>
          <w:p w14:paraId="4831F08E" w14:textId="77777777" w:rsidR="003A66FF" w:rsidRPr="00D40C12" w:rsidRDefault="003A66FF" w:rsidP="00C4701B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E657A5" w14:textId="77777777" w:rsidR="003A66FF" w:rsidRPr="00D40C12" w:rsidRDefault="003A66FF" w:rsidP="00C4701B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D298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F4961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DEFB8F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657750" w14:textId="77777777" w:rsidR="003A66FF" w:rsidRPr="00D40C12" w:rsidRDefault="003A66FF" w:rsidP="00C4701B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3A66FF" w:rsidRPr="00D40C12" w14:paraId="7DD9320B" w14:textId="77777777" w:rsidTr="00C4701B">
        <w:tc>
          <w:tcPr>
            <w:tcW w:w="5955" w:type="dxa"/>
            <w:shd w:val="clear" w:color="auto" w:fill="auto"/>
          </w:tcPr>
          <w:p w14:paraId="03D4D8B7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A8EF8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B733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F1A5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3030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58FC6F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3A66FF" w:rsidRPr="00D40C12" w14:paraId="1B0D2A15" w14:textId="77777777" w:rsidTr="00C4701B">
        <w:tc>
          <w:tcPr>
            <w:tcW w:w="5955" w:type="dxa"/>
            <w:shd w:val="clear" w:color="auto" w:fill="auto"/>
          </w:tcPr>
          <w:p w14:paraId="1061DCCA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FF08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C096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2308E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D738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5E7DE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3A66FF" w:rsidRPr="00D40C12" w14:paraId="67125D35" w14:textId="77777777" w:rsidTr="00C4701B">
        <w:tc>
          <w:tcPr>
            <w:tcW w:w="5955" w:type="dxa"/>
            <w:shd w:val="clear" w:color="auto" w:fill="auto"/>
          </w:tcPr>
          <w:p w14:paraId="631439D3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B3776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B5B3E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84E43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F3A0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208A5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3A66FF" w:rsidRPr="00D40C12" w14:paraId="3BF1DE14" w14:textId="77777777" w:rsidTr="00C4701B">
        <w:tc>
          <w:tcPr>
            <w:tcW w:w="5955" w:type="dxa"/>
            <w:shd w:val="clear" w:color="auto" w:fill="auto"/>
          </w:tcPr>
          <w:p w14:paraId="468EAE18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9A183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7613C6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1966E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4CB68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C3FA1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3A66FF" w:rsidRPr="00D40C12" w14:paraId="62F76C6B" w14:textId="77777777" w:rsidTr="00C4701B">
        <w:tc>
          <w:tcPr>
            <w:tcW w:w="5955" w:type="dxa"/>
            <w:shd w:val="clear" w:color="auto" w:fill="auto"/>
            <w:vAlign w:val="bottom"/>
          </w:tcPr>
          <w:p w14:paraId="48E16FE5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E7AB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75044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F35F7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628EA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C46DD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3A66FF" w:rsidRPr="00D40C12" w14:paraId="21E9EB64" w14:textId="77777777" w:rsidTr="00C4701B">
        <w:tc>
          <w:tcPr>
            <w:tcW w:w="5955" w:type="dxa"/>
            <w:shd w:val="clear" w:color="auto" w:fill="auto"/>
          </w:tcPr>
          <w:p w14:paraId="4907206F" w14:textId="77777777" w:rsidR="003A66FF" w:rsidRPr="00D40C12" w:rsidRDefault="003A66FF" w:rsidP="00C4701B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41AD1" w14:textId="77777777" w:rsidR="003A66FF" w:rsidRPr="00D40C12" w:rsidRDefault="003A66FF" w:rsidP="00C4701B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58B4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C39D1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B2F4C5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650E7F" w14:textId="77777777" w:rsidR="003A66FF" w:rsidRPr="00D40C12" w:rsidRDefault="003A66FF" w:rsidP="00C4701B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51,9</w:t>
            </w:r>
          </w:p>
        </w:tc>
      </w:tr>
      <w:tr w:rsidR="003A66FF" w:rsidRPr="00D40C12" w14:paraId="1A5E2FD6" w14:textId="77777777" w:rsidTr="00C4701B">
        <w:tc>
          <w:tcPr>
            <w:tcW w:w="5955" w:type="dxa"/>
            <w:shd w:val="clear" w:color="auto" w:fill="auto"/>
          </w:tcPr>
          <w:p w14:paraId="25F81939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C5488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3C16B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001D0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2372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B45B6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3A66FF" w:rsidRPr="00D40C12" w14:paraId="69A6FADC" w14:textId="77777777" w:rsidTr="00C4701B">
        <w:tc>
          <w:tcPr>
            <w:tcW w:w="5955" w:type="dxa"/>
            <w:shd w:val="clear" w:color="auto" w:fill="auto"/>
          </w:tcPr>
          <w:p w14:paraId="2A5DDA9E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8A9E0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B9E55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03B42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E2819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507BF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3A66FF" w:rsidRPr="00D40C12" w14:paraId="2BD9B06E" w14:textId="77777777" w:rsidTr="00C4701B">
        <w:tc>
          <w:tcPr>
            <w:tcW w:w="5955" w:type="dxa"/>
            <w:shd w:val="clear" w:color="auto" w:fill="auto"/>
          </w:tcPr>
          <w:p w14:paraId="45F2A6E8" w14:textId="77777777" w:rsidR="003A66FF" w:rsidRPr="00D40C12" w:rsidRDefault="003A66FF" w:rsidP="00C4701B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9FC15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487762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8EEEC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CB8C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77E6C" w14:textId="77777777" w:rsidR="003A66FF" w:rsidRPr="00D40C12" w:rsidRDefault="003A66FF" w:rsidP="00C4701B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3A66FF" w:rsidRPr="00D40C12" w14:paraId="28AB3827" w14:textId="77777777" w:rsidTr="00C4701B">
        <w:tc>
          <w:tcPr>
            <w:tcW w:w="9640" w:type="dxa"/>
            <w:gridSpan w:val="5"/>
            <w:shd w:val="clear" w:color="auto" w:fill="auto"/>
            <w:vAlign w:val="center"/>
          </w:tcPr>
          <w:p w14:paraId="59523278" w14:textId="77777777" w:rsidR="003A66FF" w:rsidRPr="00D40C12" w:rsidRDefault="003A66FF" w:rsidP="00C470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70803" w14:textId="77777777" w:rsidR="003A66FF" w:rsidRPr="00D40C12" w:rsidRDefault="003A66FF" w:rsidP="00C4701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Pr="00CA7F30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375</w:t>
            </w:r>
            <w:r w:rsidRPr="00CA7F3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</w:tbl>
    <w:p w14:paraId="0D570979" w14:textId="77777777" w:rsidR="009B28EE" w:rsidRPr="00D40C12" w:rsidRDefault="009B28EE" w:rsidP="00F23E7C">
      <w:pPr>
        <w:jc w:val="center"/>
        <w:rPr>
          <w:b/>
          <w:bCs/>
        </w:rPr>
      </w:pPr>
    </w:p>
    <w:p w14:paraId="2F9402A0" w14:textId="77777777" w:rsidR="00DE3B5D" w:rsidRPr="00D40C12" w:rsidRDefault="00DE3B5D" w:rsidP="00DE3B5D"/>
    <w:p w14:paraId="5C357AA2" w14:textId="77777777" w:rsidR="00DE3B5D" w:rsidRPr="00D40C12" w:rsidRDefault="00DE3B5D" w:rsidP="00DE3B5D"/>
    <w:p w14:paraId="0AAE6FC6" w14:textId="77777777" w:rsidR="00DE3B5D" w:rsidRPr="00D40C12" w:rsidRDefault="00DE3B5D" w:rsidP="00DE3B5D"/>
    <w:p w14:paraId="6102A704" w14:textId="77777777" w:rsidR="00DE3B5D" w:rsidRPr="00D40C12" w:rsidRDefault="00DE3B5D" w:rsidP="00DE3B5D"/>
    <w:p w14:paraId="3DCE251C" w14:textId="77777777" w:rsidR="00DE3B5D" w:rsidRPr="00D40C12" w:rsidRDefault="00DE3B5D" w:rsidP="00DE3B5D"/>
    <w:p w14:paraId="28728927" w14:textId="77777777" w:rsidR="00DE3B5D" w:rsidRPr="00D40C12" w:rsidRDefault="00DE3B5D" w:rsidP="00DE3B5D"/>
    <w:p w14:paraId="5167FC5D" w14:textId="77777777" w:rsidR="009B28EE" w:rsidRDefault="00AC7A5F" w:rsidP="000132A1">
      <w:pPr>
        <w:ind w:firstLine="5387"/>
        <w:rPr>
          <w:sz w:val="20"/>
          <w:szCs w:val="20"/>
        </w:rPr>
        <w:sectPr w:rsidR="009B28EE" w:rsidSect="0006366A">
          <w:pgSz w:w="11906" w:h="16838" w:code="9"/>
          <w:pgMar w:top="284" w:right="991" w:bottom="426" w:left="1276" w:header="709" w:footer="709" w:gutter="0"/>
          <w:cols w:space="708"/>
          <w:docGrid w:linePitch="360"/>
        </w:sectPr>
      </w:pPr>
      <w:r w:rsidRPr="00D40C12">
        <w:rPr>
          <w:sz w:val="20"/>
          <w:szCs w:val="20"/>
        </w:rPr>
        <w:t xml:space="preserve">  </w:t>
      </w:r>
      <w:r w:rsidR="000132A1" w:rsidRPr="00D40C12">
        <w:rPr>
          <w:sz w:val="20"/>
          <w:szCs w:val="20"/>
        </w:rPr>
        <w:t xml:space="preserve">            </w:t>
      </w:r>
    </w:p>
    <w:p w14:paraId="4D0458CF" w14:textId="1FDB0A21" w:rsidR="00DE3B5D" w:rsidRPr="00D40C12" w:rsidRDefault="009B28EE" w:rsidP="000132A1">
      <w:pPr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DE3B5D" w:rsidRPr="00D40C12">
        <w:rPr>
          <w:sz w:val="20"/>
          <w:szCs w:val="20"/>
        </w:rPr>
        <w:t>Приложение 4</w:t>
      </w:r>
      <w:r w:rsidR="000132A1" w:rsidRPr="00D40C12">
        <w:rPr>
          <w:sz w:val="20"/>
          <w:szCs w:val="20"/>
        </w:rPr>
        <w:t xml:space="preserve"> к проекту</w:t>
      </w:r>
    </w:p>
    <w:p w14:paraId="3ACFED84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55D7C582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51C0DCEC" w14:textId="77777777" w:rsidR="00DE3B5D" w:rsidRPr="00D40C12" w:rsidRDefault="00DE3B5D" w:rsidP="00DE3B5D">
      <w:pPr>
        <w:ind w:firstLine="5387"/>
        <w:rPr>
          <w:rFonts w:eastAsia="SimSun"/>
          <w:sz w:val="20"/>
          <w:szCs w:val="20"/>
        </w:rPr>
      </w:pPr>
    </w:p>
    <w:p w14:paraId="6EE83B9F" w14:textId="158CD294" w:rsidR="00DE3B5D" w:rsidRPr="00D40C12" w:rsidRDefault="00DE3B5D" w:rsidP="00DE3B5D">
      <w:pPr>
        <w:ind w:firstLine="708"/>
        <w:jc w:val="center"/>
        <w:rPr>
          <w:b/>
        </w:rPr>
      </w:pPr>
      <w:r w:rsidRPr="00D40C12">
        <w:rPr>
          <w:b/>
        </w:rPr>
        <w:t xml:space="preserve">Источники финансирования дефицита бюджета муниципального округа Коньково за </w:t>
      </w:r>
      <w:r w:rsidR="00E21FC5">
        <w:rPr>
          <w:b/>
        </w:rPr>
        <w:t>2023</w:t>
      </w:r>
      <w:r w:rsidRPr="00D40C12">
        <w:rPr>
          <w:b/>
        </w:rPr>
        <w:t xml:space="preserve"> года</w:t>
      </w:r>
    </w:p>
    <w:p w14:paraId="5E44468F" w14:textId="77777777" w:rsidR="00DE3B5D" w:rsidRPr="00D40C12" w:rsidRDefault="00DE3B5D" w:rsidP="00DE3B5D">
      <w:pPr>
        <w:ind w:hanging="5245"/>
        <w:rPr>
          <w:b/>
        </w:rPr>
      </w:pPr>
    </w:p>
    <w:tbl>
      <w:tblPr>
        <w:tblW w:w="10418" w:type="dxa"/>
        <w:tblInd w:w="-459" w:type="dxa"/>
        <w:tblLook w:val="04A0" w:firstRow="1" w:lastRow="0" w:firstColumn="1" w:lastColumn="0" w:noHBand="0" w:noVBand="1"/>
      </w:tblPr>
      <w:tblGrid>
        <w:gridCol w:w="1612"/>
        <w:gridCol w:w="530"/>
        <w:gridCol w:w="530"/>
        <w:gridCol w:w="844"/>
        <w:gridCol w:w="530"/>
        <w:gridCol w:w="843"/>
        <w:gridCol w:w="689"/>
        <w:gridCol w:w="3536"/>
        <w:gridCol w:w="1304"/>
      </w:tblGrid>
      <w:tr w:rsidR="00DE3B5D" w:rsidRPr="00D40C12" w14:paraId="4BFABFDE" w14:textId="77777777" w:rsidTr="008946D5">
        <w:trPr>
          <w:trHeight w:val="2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94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ведомства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366E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DF632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Наименование показ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D01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Сумма</w:t>
            </w:r>
          </w:p>
          <w:p w14:paraId="581C2D17" w14:textId="359D9CA3" w:rsidR="00DE3B5D" w:rsidRPr="00D40C12" w:rsidRDefault="006A5333" w:rsidP="006D263D">
            <w:pPr>
              <w:jc w:val="center"/>
              <w:rPr>
                <w:b/>
              </w:rPr>
            </w:pPr>
            <w:r w:rsidRPr="00D40C12">
              <w:rPr>
                <w:b/>
                <w:lang w:eastAsia="en-US"/>
              </w:rPr>
              <w:t>(тыс.</w:t>
            </w:r>
            <w:r>
              <w:rPr>
                <w:b/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>руб</w:t>
            </w:r>
            <w:r>
              <w:rPr>
                <w:b/>
                <w:lang w:eastAsia="en-US"/>
              </w:rPr>
              <w:t>.</w:t>
            </w:r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1366F575" w14:textId="77777777" w:rsidTr="008946D5">
        <w:trPr>
          <w:trHeight w:val="48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2CB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C3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0DD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AA9C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10E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515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788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ABCD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C77E" w14:textId="65199D85" w:rsidR="00DE3B5D" w:rsidRPr="00D40C12" w:rsidRDefault="009B28EE" w:rsidP="006D263D">
            <w:pPr>
              <w:jc w:val="center"/>
              <w:rPr>
                <w:bCs/>
              </w:rPr>
            </w:pPr>
            <w:r>
              <w:rPr>
                <w:bCs/>
              </w:rPr>
              <w:t>2074</w:t>
            </w:r>
            <w:r w:rsidRPr="00D40C12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DE3B5D" w:rsidRPr="00D40C12" w14:paraId="2F8A29FB" w14:textId="77777777" w:rsidTr="008946D5">
        <w:trPr>
          <w:trHeight w:val="97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4452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EE2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463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93873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66A7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C4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CC1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CD5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2160" w14:textId="24D5C302" w:rsidR="00DE3B5D" w:rsidRPr="00D40C12" w:rsidRDefault="009B28EE" w:rsidP="006D263D">
            <w:pPr>
              <w:jc w:val="center"/>
              <w:rPr>
                <w:bCs/>
              </w:rPr>
            </w:pPr>
            <w:bookmarkStart w:id="0" w:name="_Hlk132750377"/>
            <w:r>
              <w:rPr>
                <w:bCs/>
              </w:rPr>
              <w:t>2074</w:t>
            </w:r>
            <w:r w:rsidR="00DE3B5D" w:rsidRPr="00D40C12">
              <w:rPr>
                <w:bCs/>
              </w:rPr>
              <w:t>,</w:t>
            </w:r>
            <w:bookmarkEnd w:id="0"/>
            <w:r>
              <w:rPr>
                <w:bCs/>
              </w:rPr>
              <w:t>3</w:t>
            </w:r>
          </w:p>
        </w:tc>
      </w:tr>
      <w:tr w:rsidR="00DE3B5D" w:rsidRPr="00D40C12" w14:paraId="5B365C42" w14:textId="77777777" w:rsidTr="008946D5">
        <w:trPr>
          <w:trHeight w:val="632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4E4F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1B84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99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5629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E51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AA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889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71F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62F04" w14:textId="3AFE5B1E" w:rsidR="00DE3B5D" w:rsidRPr="009B28EE" w:rsidRDefault="008946D5" w:rsidP="006D263D">
            <w:pPr>
              <w:jc w:val="center"/>
              <w:rPr>
                <w:bCs/>
              </w:rPr>
            </w:pPr>
            <w:r w:rsidRPr="009B28EE">
              <w:rPr>
                <w:bCs/>
              </w:rPr>
              <w:t>-</w:t>
            </w:r>
            <w:r w:rsidR="009B28EE" w:rsidRPr="009B28EE">
              <w:rPr>
                <w:bCs/>
              </w:rPr>
              <w:t>35 300,8</w:t>
            </w:r>
          </w:p>
        </w:tc>
      </w:tr>
      <w:tr w:rsidR="00DE3B5D" w:rsidRPr="00D40C12" w14:paraId="001C5B87" w14:textId="77777777" w:rsidTr="008946D5">
        <w:trPr>
          <w:trHeight w:val="727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257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50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B1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828E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BDE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FEF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449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6E7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4A8CC" w14:textId="584B2BDA" w:rsidR="00DE3B5D" w:rsidRPr="009B28EE" w:rsidRDefault="00DE3B5D" w:rsidP="006D263D">
            <w:pPr>
              <w:jc w:val="center"/>
              <w:rPr>
                <w:bCs/>
              </w:rPr>
            </w:pPr>
            <w:r w:rsidRPr="009B28EE">
              <w:rPr>
                <w:bCs/>
              </w:rPr>
              <w:t>-</w:t>
            </w:r>
            <w:r w:rsidR="009B28EE" w:rsidRPr="009B28EE">
              <w:rPr>
                <w:bCs/>
              </w:rPr>
              <w:t>35 300,8</w:t>
            </w:r>
          </w:p>
        </w:tc>
      </w:tr>
      <w:tr w:rsidR="00DE3B5D" w:rsidRPr="00D40C12" w14:paraId="34948F64" w14:textId="77777777" w:rsidTr="008946D5">
        <w:trPr>
          <w:trHeight w:val="55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D1C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25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43A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B61F5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F87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3F8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FF4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459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BB4D1" w14:textId="12B4457E" w:rsidR="00DE3B5D" w:rsidRPr="009B28EE" w:rsidRDefault="009B28EE" w:rsidP="006D263D">
            <w:pPr>
              <w:jc w:val="center"/>
              <w:rPr>
                <w:bCs/>
              </w:rPr>
            </w:pPr>
            <w:r w:rsidRPr="009B28EE">
              <w:rPr>
                <w:bCs/>
                <w:lang w:eastAsia="en-US"/>
              </w:rPr>
              <w:t>37 375,1</w:t>
            </w:r>
          </w:p>
        </w:tc>
      </w:tr>
      <w:tr w:rsidR="00DE3B5D" w:rsidRPr="00D40C12" w14:paraId="2D096891" w14:textId="77777777" w:rsidTr="008946D5">
        <w:trPr>
          <w:trHeight w:val="146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C48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10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996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154D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AEE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91A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F3B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7B98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23935" w14:textId="3EE02339" w:rsidR="00DE3B5D" w:rsidRPr="009B28EE" w:rsidRDefault="009B28EE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9B28EE">
              <w:rPr>
                <w:bCs/>
                <w:lang w:eastAsia="en-US"/>
              </w:rPr>
              <w:t>37 375,1</w:t>
            </w:r>
          </w:p>
        </w:tc>
      </w:tr>
    </w:tbl>
    <w:p w14:paraId="5CFD52FF" w14:textId="77777777" w:rsidR="000132A1" w:rsidRPr="00D40C12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14:paraId="7D65F60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B9D1C6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55760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420DA5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B652DD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39D9DED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0C065B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00BD8EE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18DF10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D65BB0A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2C572BB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BCF52C4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BA6F32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ECB2A1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31A5ED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05B537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421B13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2B11B9E4" w14:textId="77777777" w:rsidR="0069329F" w:rsidRDefault="0069329F" w:rsidP="00BE2A47">
      <w:pPr>
        <w:autoSpaceDE w:val="0"/>
        <w:autoSpaceDN w:val="0"/>
        <w:adjustRightInd w:val="0"/>
        <w:ind w:left="6237"/>
        <w:rPr>
          <w:bCs/>
        </w:rPr>
      </w:pPr>
    </w:p>
    <w:p w14:paraId="2674A1EF" w14:textId="77777777" w:rsidR="00F9108D" w:rsidRDefault="00F9108D" w:rsidP="00BE2A47">
      <w:pPr>
        <w:autoSpaceDE w:val="0"/>
        <w:autoSpaceDN w:val="0"/>
        <w:adjustRightInd w:val="0"/>
        <w:ind w:left="6237"/>
        <w:rPr>
          <w:bCs/>
        </w:rPr>
      </w:pPr>
    </w:p>
    <w:p w14:paraId="2137E73E" w14:textId="77777777" w:rsidR="00BE2A47" w:rsidRPr="00D40C12" w:rsidRDefault="00BE2A47" w:rsidP="00464BDF">
      <w:pPr>
        <w:suppressAutoHyphens/>
        <w:jc w:val="both"/>
        <w:rPr>
          <w:sz w:val="20"/>
          <w:szCs w:val="20"/>
          <w:lang w:eastAsia="ar-SA"/>
        </w:rPr>
      </w:pPr>
    </w:p>
    <w:p w14:paraId="78AEE985" w14:textId="77777777" w:rsidR="00BE2A47" w:rsidRPr="00D40C12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sectPr w:rsidR="00BE2A47" w:rsidRPr="00D40C12" w:rsidSect="0006366A">
      <w:pgSz w:w="11906" w:h="16838" w:code="9"/>
      <w:pgMar w:top="284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81B5" w14:textId="77777777" w:rsidR="0006366A" w:rsidRDefault="0006366A" w:rsidP="00016418">
      <w:r>
        <w:separator/>
      </w:r>
    </w:p>
  </w:endnote>
  <w:endnote w:type="continuationSeparator" w:id="0">
    <w:p w14:paraId="1DEA6255" w14:textId="77777777" w:rsidR="0006366A" w:rsidRDefault="0006366A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9FEF" w14:textId="77777777" w:rsidR="0006366A" w:rsidRDefault="0006366A" w:rsidP="00016418">
      <w:r>
        <w:separator/>
      </w:r>
    </w:p>
  </w:footnote>
  <w:footnote w:type="continuationSeparator" w:id="0">
    <w:p w14:paraId="5F1897B3" w14:textId="77777777" w:rsidR="0006366A" w:rsidRDefault="0006366A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634" w14:textId="77777777" w:rsidR="004A67EE" w:rsidRPr="00F534E4" w:rsidRDefault="004A67EE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14:paraId="5F63C205" w14:textId="77777777" w:rsidR="004A67EE" w:rsidRDefault="004A67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2038702164">
    <w:abstractNumId w:val="16"/>
  </w:num>
  <w:num w:numId="2" w16cid:durableId="424886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703467">
    <w:abstractNumId w:val="1"/>
  </w:num>
  <w:num w:numId="4" w16cid:durableId="953824937">
    <w:abstractNumId w:val="8"/>
  </w:num>
  <w:num w:numId="5" w16cid:durableId="204831268">
    <w:abstractNumId w:val="13"/>
  </w:num>
  <w:num w:numId="6" w16cid:durableId="1722173824">
    <w:abstractNumId w:val="5"/>
  </w:num>
  <w:num w:numId="7" w16cid:durableId="1309896543">
    <w:abstractNumId w:val="6"/>
  </w:num>
  <w:num w:numId="8" w16cid:durableId="183180398">
    <w:abstractNumId w:val="17"/>
  </w:num>
  <w:num w:numId="9" w16cid:durableId="1079794133">
    <w:abstractNumId w:val="2"/>
  </w:num>
  <w:num w:numId="10" w16cid:durableId="1643190814">
    <w:abstractNumId w:val="4"/>
  </w:num>
  <w:num w:numId="11" w16cid:durableId="810751552">
    <w:abstractNumId w:val="9"/>
  </w:num>
  <w:num w:numId="12" w16cid:durableId="1131098522">
    <w:abstractNumId w:val="3"/>
  </w:num>
  <w:num w:numId="13" w16cid:durableId="156286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7030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4270890">
    <w:abstractNumId w:val="11"/>
  </w:num>
  <w:num w:numId="16" w16cid:durableId="84660242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691806761">
    <w:abstractNumId w:val="0"/>
  </w:num>
  <w:num w:numId="18" w16cid:durableId="2071266476">
    <w:abstractNumId w:val="10"/>
  </w:num>
  <w:num w:numId="19" w16cid:durableId="843714630">
    <w:abstractNumId w:val="14"/>
  </w:num>
  <w:num w:numId="20" w16cid:durableId="31950225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8042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F"/>
    <w:rsid w:val="00005063"/>
    <w:rsid w:val="0001153F"/>
    <w:rsid w:val="000132A1"/>
    <w:rsid w:val="00016418"/>
    <w:rsid w:val="00024AC7"/>
    <w:rsid w:val="00024BD6"/>
    <w:rsid w:val="000252B5"/>
    <w:rsid w:val="00027B49"/>
    <w:rsid w:val="00037797"/>
    <w:rsid w:val="00045293"/>
    <w:rsid w:val="00046AD5"/>
    <w:rsid w:val="00051976"/>
    <w:rsid w:val="00061394"/>
    <w:rsid w:val="000635EB"/>
    <w:rsid w:val="0006366A"/>
    <w:rsid w:val="00064C82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24082"/>
    <w:rsid w:val="001302F7"/>
    <w:rsid w:val="001320BB"/>
    <w:rsid w:val="00133AE4"/>
    <w:rsid w:val="001355D9"/>
    <w:rsid w:val="00136249"/>
    <w:rsid w:val="001658DD"/>
    <w:rsid w:val="001660FD"/>
    <w:rsid w:val="0019453A"/>
    <w:rsid w:val="001946AD"/>
    <w:rsid w:val="001A04E7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2DD0"/>
    <w:rsid w:val="00203A36"/>
    <w:rsid w:val="0022581E"/>
    <w:rsid w:val="0023611D"/>
    <w:rsid w:val="0024030B"/>
    <w:rsid w:val="00242318"/>
    <w:rsid w:val="0024600F"/>
    <w:rsid w:val="00255C5E"/>
    <w:rsid w:val="00266614"/>
    <w:rsid w:val="0027765C"/>
    <w:rsid w:val="00277FB4"/>
    <w:rsid w:val="002813BB"/>
    <w:rsid w:val="00281893"/>
    <w:rsid w:val="002836EC"/>
    <w:rsid w:val="00285253"/>
    <w:rsid w:val="00295F2E"/>
    <w:rsid w:val="002A3320"/>
    <w:rsid w:val="002A711E"/>
    <w:rsid w:val="002A77FB"/>
    <w:rsid w:val="002A784B"/>
    <w:rsid w:val="002C00C4"/>
    <w:rsid w:val="002C09DD"/>
    <w:rsid w:val="002C1625"/>
    <w:rsid w:val="002D51CC"/>
    <w:rsid w:val="002D5A68"/>
    <w:rsid w:val="002D67B9"/>
    <w:rsid w:val="002E1D58"/>
    <w:rsid w:val="002E1FAB"/>
    <w:rsid w:val="002E3490"/>
    <w:rsid w:val="002E3941"/>
    <w:rsid w:val="002E3D24"/>
    <w:rsid w:val="002E5797"/>
    <w:rsid w:val="002E6306"/>
    <w:rsid w:val="002E6A48"/>
    <w:rsid w:val="002F1826"/>
    <w:rsid w:val="002F1F9A"/>
    <w:rsid w:val="002F29B8"/>
    <w:rsid w:val="002F624B"/>
    <w:rsid w:val="003038FE"/>
    <w:rsid w:val="00306831"/>
    <w:rsid w:val="003123A3"/>
    <w:rsid w:val="00316DD9"/>
    <w:rsid w:val="00321792"/>
    <w:rsid w:val="00331AAF"/>
    <w:rsid w:val="00334534"/>
    <w:rsid w:val="00334990"/>
    <w:rsid w:val="0033647F"/>
    <w:rsid w:val="0034102A"/>
    <w:rsid w:val="00344371"/>
    <w:rsid w:val="00352EFF"/>
    <w:rsid w:val="003572CA"/>
    <w:rsid w:val="00377F39"/>
    <w:rsid w:val="00383F1C"/>
    <w:rsid w:val="00387A09"/>
    <w:rsid w:val="00392C92"/>
    <w:rsid w:val="00395E8C"/>
    <w:rsid w:val="00396929"/>
    <w:rsid w:val="003A15B4"/>
    <w:rsid w:val="003A3632"/>
    <w:rsid w:val="003A66FF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3F5718"/>
    <w:rsid w:val="003F5B3B"/>
    <w:rsid w:val="00400A36"/>
    <w:rsid w:val="004015FC"/>
    <w:rsid w:val="00402171"/>
    <w:rsid w:val="00407BC4"/>
    <w:rsid w:val="00412AE3"/>
    <w:rsid w:val="00416EA3"/>
    <w:rsid w:val="00421CA0"/>
    <w:rsid w:val="00427481"/>
    <w:rsid w:val="004304A9"/>
    <w:rsid w:val="0043083A"/>
    <w:rsid w:val="004318FA"/>
    <w:rsid w:val="00431BCD"/>
    <w:rsid w:val="004401E1"/>
    <w:rsid w:val="00443901"/>
    <w:rsid w:val="00453BA0"/>
    <w:rsid w:val="00464BDF"/>
    <w:rsid w:val="00465CE9"/>
    <w:rsid w:val="00470623"/>
    <w:rsid w:val="00470AEA"/>
    <w:rsid w:val="00471AA6"/>
    <w:rsid w:val="00475C60"/>
    <w:rsid w:val="004836E1"/>
    <w:rsid w:val="004858C9"/>
    <w:rsid w:val="004865ED"/>
    <w:rsid w:val="00492315"/>
    <w:rsid w:val="004A386A"/>
    <w:rsid w:val="004A470E"/>
    <w:rsid w:val="004A4B70"/>
    <w:rsid w:val="004A67EE"/>
    <w:rsid w:val="004B0EEF"/>
    <w:rsid w:val="004B30D3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17528"/>
    <w:rsid w:val="00525EF9"/>
    <w:rsid w:val="00527C1F"/>
    <w:rsid w:val="00535C36"/>
    <w:rsid w:val="0054619B"/>
    <w:rsid w:val="00553721"/>
    <w:rsid w:val="005610C5"/>
    <w:rsid w:val="00576D1B"/>
    <w:rsid w:val="005952D3"/>
    <w:rsid w:val="005A0AA0"/>
    <w:rsid w:val="005A0FD9"/>
    <w:rsid w:val="005A18D7"/>
    <w:rsid w:val="005A43E3"/>
    <w:rsid w:val="005B5BD4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10762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9329F"/>
    <w:rsid w:val="006A0814"/>
    <w:rsid w:val="006A2521"/>
    <w:rsid w:val="006A40B4"/>
    <w:rsid w:val="006A5333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2E3A"/>
    <w:rsid w:val="00703A70"/>
    <w:rsid w:val="0070501B"/>
    <w:rsid w:val="007053EC"/>
    <w:rsid w:val="00713221"/>
    <w:rsid w:val="00713EF1"/>
    <w:rsid w:val="00717243"/>
    <w:rsid w:val="00725E27"/>
    <w:rsid w:val="007371C0"/>
    <w:rsid w:val="00751743"/>
    <w:rsid w:val="007525D2"/>
    <w:rsid w:val="00754736"/>
    <w:rsid w:val="00756613"/>
    <w:rsid w:val="007572A9"/>
    <w:rsid w:val="007603B2"/>
    <w:rsid w:val="00761B8E"/>
    <w:rsid w:val="00766E47"/>
    <w:rsid w:val="00772B9B"/>
    <w:rsid w:val="00775F63"/>
    <w:rsid w:val="00776CE8"/>
    <w:rsid w:val="007967DA"/>
    <w:rsid w:val="007A0773"/>
    <w:rsid w:val="007A63D9"/>
    <w:rsid w:val="007B114A"/>
    <w:rsid w:val="007B1452"/>
    <w:rsid w:val="007B3AE2"/>
    <w:rsid w:val="007B5427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859BC"/>
    <w:rsid w:val="008914B5"/>
    <w:rsid w:val="008946D5"/>
    <w:rsid w:val="008965F6"/>
    <w:rsid w:val="00897CCC"/>
    <w:rsid w:val="008A0041"/>
    <w:rsid w:val="008A2A15"/>
    <w:rsid w:val="008A3A8F"/>
    <w:rsid w:val="008B493A"/>
    <w:rsid w:val="008B5205"/>
    <w:rsid w:val="008C3DC9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D688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0831"/>
    <w:rsid w:val="00995DC4"/>
    <w:rsid w:val="009B00FA"/>
    <w:rsid w:val="009B28EE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133CA"/>
    <w:rsid w:val="00A145FA"/>
    <w:rsid w:val="00A215BB"/>
    <w:rsid w:val="00A26D1D"/>
    <w:rsid w:val="00A3377A"/>
    <w:rsid w:val="00A42054"/>
    <w:rsid w:val="00A43D1E"/>
    <w:rsid w:val="00A46411"/>
    <w:rsid w:val="00A5188C"/>
    <w:rsid w:val="00A52C44"/>
    <w:rsid w:val="00A532E3"/>
    <w:rsid w:val="00A5420E"/>
    <w:rsid w:val="00A6531D"/>
    <w:rsid w:val="00A66303"/>
    <w:rsid w:val="00A802A4"/>
    <w:rsid w:val="00A81913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35F2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95327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07A"/>
    <w:rsid w:val="00BF65DC"/>
    <w:rsid w:val="00BF6ADD"/>
    <w:rsid w:val="00BF71B5"/>
    <w:rsid w:val="00BF7E4A"/>
    <w:rsid w:val="00C153E7"/>
    <w:rsid w:val="00C17C73"/>
    <w:rsid w:val="00C22F80"/>
    <w:rsid w:val="00C42E12"/>
    <w:rsid w:val="00C544C7"/>
    <w:rsid w:val="00C71A54"/>
    <w:rsid w:val="00C71AB4"/>
    <w:rsid w:val="00C72208"/>
    <w:rsid w:val="00C779D6"/>
    <w:rsid w:val="00C80AD0"/>
    <w:rsid w:val="00C83842"/>
    <w:rsid w:val="00C92A62"/>
    <w:rsid w:val="00C95837"/>
    <w:rsid w:val="00CA7F30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0482E"/>
    <w:rsid w:val="00D12BF6"/>
    <w:rsid w:val="00D155FD"/>
    <w:rsid w:val="00D172FC"/>
    <w:rsid w:val="00D24CE8"/>
    <w:rsid w:val="00D36311"/>
    <w:rsid w:val="00D40C12"/>
    <w:rsid w:val="00D45F7D"/>
    <w:rsid w:val="00D6166F"/>
    <w:rsid w:val="00D7365B"/>
    <w:rsid w:val="00D82E0F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00EB"/>
    <w:rsid w:val="00DD60A5"/>
    <w:rsid w:val="00DD60B6"/>
    <w:rsid w:val="00DD6C30"/>
    <w:rsid w:val="00DE3B5D"/>
    <w:rsid w:val="00DE7875"/>
    <w:rsid w:val="00E0090E"/>
    <w:rsid w:val="00E0789C"/>
    <w:rsid w:val="00E10CCA"/>
    <w:rsid w:val="00E1316F"/>
    <w:rsid w:val="00E17F46"/>
    <w:rsid w:val="00E21FC5"/>
    <w:rsid w:val="00E242D5"/>
    <w:rsid w:val="00E45F1F"/>
    <w:rsid w:val="00E57275"/>
    <w:rsid w:val="00E6145C"/>
    <w:rsid w:val="00E62F0C"/>
    <w:rsid w:val="00E63465"/>
    <w:rsid w:val="00E66A26"/>
    <w:rsid w:val="00E817BC"/>
    <w:rsid w:val="00E92829"/>
    <w:rsid w:val="00EA4421"/>
    <w:rsid w:val="00EA6FDA"/>
    <w:rsid w:val="00EC78DF"/>
    <w:rsid w:val="00EC78E1"/>
    <w:rsid w:val="00ED04CC"/>
    <w:rsid w:val="00EE4A8B"/>
    <w:rsid w:val="00EF4814"/>
    <w:rsid w:val="00EF7752"/>
    <w:rsid w:val="00F058C5"/>
    <w:rsid w:val="00F07E0D"/>
    <w:rsid w:val="00F1348B"/>
    <w:rsid w:val="00F2057C"/>
    <w:rsid w:val="00F20D48"/>
    <w:rsid w:val="00F23E7C"/>
    <w:rsid w:val="00F25A9D"/>
    <w:rsid w:val="00F2779E"/>
    <w:rsid w:val="00F27A3D"/>
    <w:rsid w:val="00F4517D"/>
    <w:rsid w:val="00F51015"/>
    <w:rsid w:val="00F573F5"/>
    <w:rsid w:val="00F61AAF"/>
    <w:rsid w:val="00F623E4"/>
    <w:rsid w:val="00F62DA4"/>
    <w:rsid w:val="00F649A6"/>
    <w:rsid w:val="00F7418A"/>
    <w:rsid w:val="00F81132"/>
    <w:rsid w:val="00F8537E"/>
    <w:rsid w:val="00F9108D"/>
    <w:rsid w:val="00F94C56"/>
    <w:rsid w:val="00F96E33"/>
    <w:rsid w:val="00FA3821"/>
    <w:rsid w:val="00FA6D16"/>
    <w:rsid w:val="00FB313E"/>
    <w:rsid w:val="00FC0D12"/>
    <w:rsid w:val="00FC7DCB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0FB15"/>
  <w15:docId w15:val="{9DED9E30-3524-4F4E-8582-C0E4CA8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3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ovos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15A-7114-4D46-BE2F-C2BE994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Пользователь</cp:lastModifiedBy>
  <cp:revision>3</cp:revision>
  <cp:lastPrinted>2024-04-23T10:19:00Z</cp:lastPrinted>
  <dcterms:created xsi:type="dcterms:W3CDTF">2024-04-27T09:53:00Z</dcterms:created>
  <dcterms:modified xsi:type="dcterms:W3CDTF">2024-04-27T10:01:00Z</dcterms:modified>
</cp:coreProperties>
</file>